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6044454"/>
      <w:r w:rsidRPr="0097783F">
        <w:lastRenderedPageBreak/>
        <w:t>Acknowledgements</w:t>
      </w:r>
      <w:bookmarkEnd w:id="0"/>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w:t>
      </w:r>
      <w:proofErr w:type="spellStart"/>
      <w:r w:rsidR="00352C3E" w:rsidRPr="00C008EB">
        <w:rPr>
          <w:rFonts w:asciiTheme="majorHAnsi" w:hAnsiTheme="majorHAnsi" w:cstheme="majorHAnsi"/>
          <w:sz w:val="20"/>
          <w:szCs w:val="20"/>
        </w:rPr>
        <w:t>NoName</w:t>
      </w:r>
      <w:proofErr w:type="spellEnd"/>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1" w:name="_Toc26044455"/>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069D4894" w14:textId="13D80BF5" w:rsidR="00B56640"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44454" w:history="1">
            <w:r w:rsidR="00B56640" w:rsidRPr="00C523A8">
              <w:rPr>
                <w:rStyle w:val="Hyperlink"/>
                <w:noProof/>
              </w:rPr>
              <w:t>Acknowledgements</w:t>
            </w:r>
            <w:r w:rsidR="00B56640">
              <w:rPr>
                <w:noProof/>
                <w:webHidden/>
              </w:rPr>
              <w:tab/>
            </w:r>
            <w:r w:rsidR="00B56640">
              <w:rPr>
                <w:noProof/>
                <w:webHidden/>
              </w:rPr>
              <w:fldChar w:fldCharType="begin"/>
            </w:r>
            <w:r w:rsidR="00B56640">
              <w:rPr>
                <w:noProof/>
                <w:webHidden/>
              </w:rPr>
              <w:instrText xml:space="preserve"> PAGEREF _Toc26044454 \h </w:instrText>
            </w:r>
            <w:r w:rsidR="00B56640">
              <w:rPr>
                <w:noProof/>
                <w:webHidden/>
              </w:rPr>
            </w:r>
            <w:r w:rsidR="00B56640">
              <w:rPr>
                <w:noProof/>
                <w:webHidden/>
              </w:rPr>
              <w:fldChar w:fldCharType="separate"/>
            </w:r>
            <w:r w:rsidR="00E8117F">
              <w:rPr>
                <w:noProof/>
                <w:webHidden/>
              </w:rPr>
              <w:t>2</w:t>
            </w:r>
            <w:r w:rsidR="00B56640">
              <w:rPr>
                <w:noProof/>
                <w:webHidden/>
              </w:rPr>
              <w:fldChar w:fldCharType="end"/>
            </w:r>
          </w:hyperlink>
        </w:p>
        <w:p w14:paraId="5AF61887" w14:textId="20DCD550" w:rsidR="00B56640" w:rsidRDefault="00651B4E">
          <w:pPr>
            <w:pStyle w:val="TOC1"/>
            <w:tabs>
              <w:tab w:val="right" w:leader="dot" w:pos="9350"/>
            </w:tabs>
            <w:rPr>
              <w:rFonts w:eastAsiaTheme="minorEastAsia"/>
              <w:noProof/>
            </w:rPr>
          </w:pPr>
          <w:hyperlink w:anchor="_Toc26044455" w:history="1">
            <w:r w:rsidR="00B56640" w:rsidRPr="00C523A8">
              <w:rPr>
                <w:rStyle w:val="Hyperlink"/>
                <w:noProof/>
              </w:rPr>
              <w:t>Table of Contents</w:t>
            </w:r>
            <w:r w:rsidR="00B56640">
              <w:rPr>
                <w:noProof/>
                <w:webHidden/>
              </w:rPr>
              <w:tab/>
            </w:r>
            <w:r w:rsidR="00B56640">
              <w:rPr>
                <w:noProof/>
                <w:webHidden/>
              </w:rPr>
              <w:fldChar w:fldCharType="begin"/>
            </w:r>
            <w:r w:rsidR="00B56640">
              <w:rPr>
                <w:noProof/>
                <w:webHidden/>
              </w:rPr>
              <w:instrText xml:space="preserve"> PAGEREF _Toc26044455 \h </w:instrText>
            </w:r>
            <w:r w:rsidR="00B56640">
              <w:rPr>
                <w:noProof/>
                <w:webHidden/>
              </w:rPr>
            </w:r>
            <w:r w:rsidR="00B56640">
              <w:rPr>
                <w:noProof/>
                <w:webHidden/>
              </w:rPr>
              <w:fldChar w:fldCharType="separate"/>
            </w:r>
            <w:r w:rsidR="00E8117F">
              <w:rPr>
                <w:noProof/>
                <w:webHidden/>
              </w:rPr>
              <w:t>3</w:t>
            </w:r>
            <w:r w:rsidR="00B56640">
              <w:rPr>
                <w:noProof/>
                <w:webHidden/>
              </w:rPr>
              <w:fldChar w:fldCharType="end"/>
            </w:r>
          </w:hyperlink>
        </w:p>
        <w:p w14:paraId="2E17C6D0" w14:textId="6061BB58" w:rsidR="00B56640" w:rsidRDefault="00651B4E">
          <w:pPr>
            <w:pStyle w:val="TOC1"/>
            <w:tabs>
              <w:tab w:val="right" w:leader="dot" w:pos="9350"/>
            </w:tabs>
            <w:rPr>
              <w:rFonts w:eastAsiaTheme="minorEastAsia"/>
              <w:noProof/>
            </w:rPr>
          </w:pPr>
          <w:hyperlink w:anchor="_Toc26044456" w:history="1">
            <w:r w:rsidR="00B56640" w:rsidRPr="00C523A8">
              <w:rPr>
                <w:rStyle w:val="Hyperlink"/>
                <w:noProof/>
              </w:rPr>
              <w:t>Introduction</w:t>
            </w:r>
            <w:r w:rsidR="00B56640">
              <w:rPr>
                <w:noProof/>
                <w:webHidden/>
              </w:rPr>
              <w:tab/>
            </w:r>
            <w:r w:rsidR="00B56640">
              <w:rPr>
                <w:noProof/>
                <w:webHidden/>
              </w:rPr>
              <w:fldChar w:fldCharType="begin"/>
            </w:r>
            <w:r w:rsidR="00B56640">
              <w:rPr>
                <w:noProof/>
                <w:webHidden/>
              </w:rPr>
              <w:instrText xml:space="preserve"> PAGEREF _Toc26044456 \h </w:instrText>
            </w:r>
            <w:r w:rsidR="00B56640">
              <w:rPr>
                <w:noProof/>
                <w:webHidden/>
              </w:rPr>
            </w:r>
            <w:r w:rsidR="00B56640">
              <w:rPr>
                <w:noProof/>
                <w:webHidden/>
              </w:rPr>
              <w:fldChar w:fldCharType="separate"/>
            </w:r>
            <w:r w:rsidR="00E8117F">
              <w:rPr>
                <w:noProof/>
                <w:webHidden/>
              </w:rPr>
              <w:t>4</w:t>
            </w:r>
            <w:r w:rsidR="00B56640">
              <w:rPr>
                <w:noProof/>
                <w:webHidden/>
              </w:rPr>
              <w:fldChar w:fldCharType="end"/>
            </w:r>
          </w:hyperlink>
        </w:p>
        <w:p w14:paraId="6132F63F" w14:textId="2C8DAEAC" w:rsidR="00B56640" w:rsidRDefault="00651B4E">
          <w:pPr>
            <w:pStyle w:val="TOC2"/>
            <w:tabs>
              <w:tab w:val="right" w:leader="dot" w:pos="9350"/>
            </w:tabs>
            <w:rPr>
              <w:rFonts w:eastAsiaTheme="minorEastAsia"/>
              <w:noProof/>
            </w:rPr>
          </w:pPr>
          <w:hyperlink w:anchor="_Toc26044457" w:history="1">
            <w:r w:rsidR="00B56640" w:rsidRPr="00C523A8">
              <w:rPr>
                <w:rStyle w:val="Hyperlink"/>
                <w:noProof/>
              </w:rPr>
              <w:t>What is Balloon Simulator?</w:t>
            </w:r>
            <w:r w:rsidR="00B56640">
              <w:rPr>
                <w:noProof/>
                <w:webHidden/>
              </w:rPr>
              <w:tab/>
            </w:r>
            <w:r w:rsidR="00B56640">
              <w:rPr>
                <w:noProof/>
                <w:webHidden/>
              </w:rPr>
              <w:fldChar w:fldCharType="begin"/>
            </w:r>
            <w:r w:rsidR="00B56640">
              <w:rPr>
                <w:noProof/>
                <w:webHidden/>
              </w:rPr>
              <w:instrText xml:space="preserve"> PAGEREF _Toc26044457 \h </w:instrText>
            </w:r>
            <w:r w:rsidR="00B56640">
              <w:rPr>
                <w:noProof/>
                <w:webHidden/>
              </w:rPr>
            </w:r>
            <w:r w:rsidR="00B56640">
              <w:rPr>
                <w:noProof/>
                <w:webHidden/>
              </w:rPr>
              <w:fldChar w:fldCharType="separate"/>
            </w:r>
            <w:r w:rsidR="00E8117F">
              <w:rPr>
                <w:noProof/>
                <w:webHidden/>
              </w:rPr>
              <w:t>4</w:t>
            </w:r>
            <w:r w:rsidR="00B56640">
              <w:rPr>
                <w:noProof/>
                <w:webHidden/>
              </w:rPr>
              <w:fldChar w:fldCharType="end"/>
            </w:r>
          </w:hyperlink>
        </w:p>
        <w:p w14:paraId="7B1DC32C" w14:textId="1636D223" w:rsidR="00B56640" w:rsidRDefault="00651B4E">
          <w:pPr>
            <w:pStyle w:val="TOC2"/>
            <w:tabs>
              <w:tab w:val="right" w:leader="dot" w:pos="9350"/>
            </w:tabs>
            <w:rPr>
              <w:rFonts w:eastAsiaTheme="minorEastAsia"/>
              <w:noProof/>
            </w:rPr>
          </w:pPr>
          <w:hyperlink w:anchor="_Toc26044458" w:history="1">
            <w:r w:rsidR="00B56640" w:rsidRPr="00C523A8">
              <w:rPr>
                <w:rStyle w:val="Hyperlink"/>
                <w:noProof/>
              </w:rPr>
              <w:t>How do I get started?</w:t>
            </w:r>
            <w:r w:rsidR="00B56640">
              <w:rPr>
                <w:noProof/>
                <w:webHidden/>
              </w:rPr>
              <w:tab/>
            </w:r>
            <w:r w:rsidR="00B56640">
              <w:rPr>
                <w:noProof/>
                <w:webHidden/>
              </w:rPr>
              <w:fldChar w:fldCharType="begin"/>
            </w:r>
            <w:r w:rsidR="00B56640">
              <w:rPr>
                <w:noProof/>
                <w:webHidden/>
              </w:rPr>
              <w:instrText xml:space="preserve"> PAGEREF _Toc26044458 \h </w:instrText>
            </w:r>
            <w:r w:rsidR="00B56640">
              <w:rPr>
                <w:noProof/>
                <w:webHidden/>
              </w:rPr>
            </w:r>
            <w:r w:rsidR="00B56640">
              <w:rPr>
                <w:noProof/>
                <w:webHidden/>
              </w:rPr>
              <w:fldChar w:fldCharType="separate"/>
            </w:r>
            <w:r w:rsidR="00E8117F">
              <w:rPr>
                <w:noProof/>
                <w:webHidden/>
              </w:rPr>
              <w:t>4</w:t>
            </w:r>
            <w:r w:rsidR="00B56640">
              <w:rPr>
                <w:noProof/>
                <w:webHidden/>
              </w:rPr>
              <w:fldChar w:fldCharType="end"/>
            </w:r>
          </w:hyperlink>
        </w:p>
        <w:p w14:paraId="3FD56B97" w14:textId="314F6459" w:rsidR="00B56640" w:rsidRDefault="00651B4E">
          <w:pPr>
            <w:pStyle w:val="TOC2"/>
            <w:tabs>
              <w:tab w:val="right" w:leader="dot" w:pos="9350"/>
            </w:tabs>
            <w:rPr>
              <w:rFonts w:eastAsiaTheme="minorEastAsia"/>
              <w:noProof/>
            </w:rPr>
          </w:pPr>
          <w:hyperlink w:anchor="_Toc26044459" w:history="1">
            <w:r w:rsidR="00B56640" w:rsidRPr="00C523A8">
              <w:rPr>
                <w:rStyle w:val="Hyperlink"/>
                <w:noProof/>
              </w:rPr>
              <w:t>What if I want to customize what is available/visible?</w:t>
            </w:r>
            <w:r w:rsidR="00B56640">
              <w:rPr>
                <w:noProof/>
                <w:webHidden/>
              </w:rPr>
              <w:tab/>
            </w:r>
            <w:r w:rsidR="00B56640">
              <w:rPr>
                <w:noProof/>
                <w:webHidden/>
              </w:rPr>
              <w:fldChar w:fldCharType="begin"/>
            </w:r>
            <w:r w:rsidR="00B56640">
              <w:rPr>
                <w:noProof/>
                <w:webHidden/>
              </w:rPr>
              <w:instrText xml:space="preserve"> PAGEREF _Toc26044459 \h </w:instrText>
            </w:r>
            <w:r w:rsidR="00B56640">
              <w:rPr>
                <w:noProof/>
                <w:webHidden/>
              </w:rPr>
            </w:r>
            <w:r w:rsidR="00B56640">
              <w:rPr>
                <w:noProof/>
                <w:webHidden/>
              </w:rPr>
              <w:fldChar w:fldCharType="separate"/>
            </w:r>
            <w:r w:rsidR="00E8117F">
              <w:rPr>
                <w:noProof/>
                <w:webHidden/>
              </w:rPr>
              <w:t>5</w:t>
            </w:r>
            <w:r w:rsidR="00B56640">
              <w:rPr>
                <w:noProof/>
                <w:webHidden/>
              </w:rPr>
              <w:fldChar w:fldCharType="end"/>
            </w:r>
          </w:hyperlink>
        </w:p>
        <w:p w14:paraId="798D5C64" w14:textId="4317A93D" w:rsidR="00B56640" w:rsidRDefault="00651B4E">
          <w:pPr>
            <w:pStyle w:val="TOC1"/>
            <w:tabs>
              <w:tab w:val="right" w:leader="dot" w:pos="9350"/>
            </w:tabs>
            <w:rPr>
              <w:rFonts w:eastAsiaTheme="minorEastAsia"/>
              <w:noProof/>
            </w:rPr>
          </w:pPr>
          <w:hyperlink w:anchor="_Toc26044460" w:history="1">
            <w:r w:rsidR="00B56640" w:rsidRPr="00C523A8">
              <w:rPr>
                <w:rStyle w:val="Hyperlink"/>
                <w:noProof/>
              </w:rPr>
              <w:t>Operation Manual</w:t>
            </w:r>
            <w:r w:rsidR="00B56640">
              <w:rPr>
                <w:noProof/>
                <w:webHidden/>
              </w:rPr>
              <w:tab/>
            </w:r>
            <w:r w:rsidR="00B56640">
              <w:rPr>
                <w:noProof/>
                <w:webHidden/>
              </w:rPr>
              <w:fldChar w:fldCharType="begin"/>
            </w:r>
            <w:r w:rsidR="00B56640">
              <w:rPr>
                <w:noProof/>
                <w:webHidden/>
              </w:rPr>
              <w:instrText xml:space="preserve"> PAGEREF _Toc26044460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3F1E4EAE" w14:textId="732D9C20" w:rsidR="00B56640" w:rsidRDefault="00651B4E">
          <w:pPr>
            <w:pStyle w:val="TOC2"/>
            <w:tabs>
              <w:tab w:val="right" w:leader="dot" w:pos="9350"/>
            </w:tabs>
            <w:rPr>
              <w:rFonts w:eastAsiaTheme="minorEastAsia"/>
              <w:noProof/>
            </w:rPr>
          </w:pPr>
          <w:hyperlink w:anchor="_Toc26044461" w:history="1">
            <w:r w:rsidR="00B56640" w:rsidRPr="00C523A8">
              <w:rPr>
                <w:rStyle w:val="Hyperlink"/>
                <w:noProof/>
              </w:rPr>
              <w:t>Section 1: User Interface elements</w:t>
            </w:r>
            <w:r w:rsidR="00B56640">
              <w:rPr>
                <w:noProof/>
                <w:webHidden/>
              </w:rPr>
              <w:tab/>
            </w:r>
            <w:r w:rsidR="00B56640">
              <w:rPr>
                <w:noProof/>
                <w:webHidden/>
              </w:rPr>
              <w:fldChar w:fldCharType="begin"/>
            </w:r>
            <w:r w:rsidR="00B56640">
              <w:rPr>
                <w:noProof/>
                <w:webHidden/>
              </w:rPr>
              <w:instrText xml:space="preserve"> PAGEREF _Toc26044461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08BD47D9" w14:textId="11486E38" w:rsidR="00B56640" w:rsidRDefault="00651B4E">
          <w:pPr>
            <w:pStyle w:val="TOC3"/>
            <w:tabs>
              <w:tab w:val="right" w:leader="dot" w:pos="9350"/>
            </w:tabs>
            <w:rPr>
              <w:rFonts w:eastAsiaTheme="minorEastAsia"/>
              <w:noProof/>
            </w:rPr>
          </w:pPr>
          <w:hyperlink w:anchor="_Toc26044462" w:history="1">
            <w:r w:rsidR="00B56640" w:rsidRPr="00C523A8">
              <w:rPr>
                <w:rStyle w:val="Hyperlink"/>
                <w:noProof/>
              </w:rPr>
              <w:t>Section 1.1: Color Wheel</w:t>
            </w:r>
            <w:r w:rsidR="00B56640">
              <w:rPr>
                <w:noProof/>
                <w:webHidden/>
              </w:rPr>
              <w:tab/>
            </w:r>
            <w:r w:rsidR="00B56640">
              <w:rPr>
                <w:noProof/>
                <w:webHidden/>
              </w:rPr>
              <w:fldChar w:fldCharType="begin"/>
            </w:r>
            <w:r w:rsidR="00B56640">
              <w:rPr>
                <w:noProof/>
                <w:webHidden/>
              </w:rPr>
              <w:instrText xml:space="preserve"> PAGEREF _Toc26044462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607A131E" w14:textId="2F31B006" w:rsidR="00B56640" w:rsidRDefault="00651B4E">
          <w:pPr>
            <w:pStyle w:val="TOC3"/>
            <w:tabs>
              <w:tab w:val="right" w:leader="dot" w:pos="9350"/>
            </w:tabs>
            <w:rPr>
              <w:rFonts w:eastAsiaTheme="minorEastAsia"/>
              <w:noProof/>
            </w:rPr>
          </w:pPr>
          <w:hyperlink w:anchor="_Toc26044463" w:history="1">
            <w:r w:rsidR="00B56640" w:rsidRPr="00C523A8">
              <w:rPr>
                <w:rStyle w:val="Hyperlink"/>
                <w:noProof/>
              </w:rPr>
              <w:t>Section 1.2: Radius / Wind Slider Switch Box</w:t>
            </w:r>
            <w:r w:rsidR="00B56640">
              <w:rPr>
                <w:noProof/>
                <w:webHidden/>
              </w:rPr>
              <w:tab/>
            </w:r>
            <w:r w:rsidR="00B56640">
              <w:rPr>
                <w:noProof/>
                <w:webHidden/>
              </w:rPr>
              <w:fldChar w:fldCharType="begin"/>
            </w:r>
            <w:r w:rsidR="00B56640">
              <w:rPr>
                <w:noProof/>
                <w:webHidden/>
              </w:rPr>
              <w:instrText xml:space="preserve"> PAGEREF _Toc26044463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463C4415" w14:textId="0590EC3A" w:rsidR="00B56640" w:rsidRDefault="00651B4E">
          <w:pPr>
            <w:pStyle w:val="TOC3"/>
            <w:tabs>
              <w:tab w:val="right" w:leader="dot" w:pos="9350"/>
            </w:tabs>
            <w:rPr>
              <w:rFonts w:eastAsiaTheme="minorEastAsia"/>
              <w:noProof/>
            </w:rPr>
          </w:pPr>
          <w:hyperlink w:anchor="_Toc26044464" w:history="1">
            <w:r w:rsidR="00B56640" w:rsidRPr="00C523A8">
              <w:rPr>
                <w:rStyle w:val="Hyperlink"/>
                <w:noProof/>
              </w:rPr>
              <w:t>Section 1.3: Radius Slider and Buttons</w:t>
            </w:r>
            <w:r w:rsidR="00B56640">
              <w:rPr>
                <w:noProof/>
                <w:webHidden/>
              </w:rPr>
              <w:tab/>
            </w:r>
            <w:r w:rsidR="00B56640">
              <w:rPr>
                <w:noProof/>
                <w:webHidden/>
              </w:rPr>
              <w:fldChar w:fldCharType="begin"/>
            </w:r>
            <w:r w:rsidR="00B56640">
              <w:rPr>
                <w:noProof/>
                <w:webHidden/>
              </w:rPr>
              <w:instrText xml:space="preserve"> PAGEREF _Toc26044464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110CBFD6" w14:textId="0F3792DF" w:rsidR="00B56640" w:rsidRDefault="00651B4E">
          <w:pPr>
            <w:pStyle w:val="TOC3"/>
            <w:tabs>
              <w:tab w:val="right" w:leader="dot" w:pos="9350"/>
            </w:tabs>
            <w:rPr>
              <w:rFonts w:eastAsiaTheme="minorEastAsia"/>
              <w:noProof/>
            </w:rPr>
          </w:pPr>
          <w:hyperlink w:anchor="_Toc26044465" w:history="1">
            <w:r w:rsidR="00B56640" w:rsidRPr="00C523A8">
              <w:rPr>
                <w:rStyle w:val="Hyperlink"/>
                <w:noProof/>
              </w:rPr>
              <w:t>Section 1.3.1 Radius Slider</w:t>
            </w:r>
            <w:r w:rsidR="00B56640">
              <w:rPr>
                <w:noProof/>
                <w:webHidden/>
              </w:rPr>
              <w:tab/>
            </w:r>
            <w:r w:rsidR="00B56640">
              <w:rPr>
                <w:noProof/>
                <w:webHidden/>
              </w:rPr>
              <w:fldChar w:fldCharType="begin"/>
            </w:r>
            <w:r w:rsidR="00B56640">
              <w:rPr>
                <w:noProof/>
                <w:webHidden/>
              </w:rPr>
              <w:instrText xml:space="preserve"> PAGEREF _Toc26044465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31281EEE" w14:textId="3C32E466" w:rsidR="00B56640" w:rsidRDefault="00651B4E">
          <w:pPr>
            <w:pStyle w:val="TOC3"/>
            <w:tabs>
              <w:tab w:val="right" w:leader="dot" w:pos="9350"/>
            </w:tabs>
            <w:rPr>
              <w:rFonts w:eastAsiaTheme="minorEastAsia"/>
              <w:noProof/>
            </w:rPr>
          </w:pPr>
          <w:hyperlink w:anchor="_Toc26044466" w:history="1">
            <w:r w:rsidR="00B56640" w:rsidRPr="00C523A8">
              <w:rPr>
                <w:rStyle w:val="Hyperlink"/>
                <w:noProof/>
              </w:rPr>
              <w:t>Section 1.3.2 Inflate and Deflate Buttons</w:t>
            </w:r>
            <w:r w:rsidR="00B56640">
              <w:rPr>
                <w:noProof/>
                <w:webHidden/>
              </w:rPr>
              <w:tab/>
            </w:r>
            <w:r w:rsidR="00B56640">
              <w:rPr>
                <w:noProof/>
                <w:webHidden/>
              </w:rPr>
              <w:fldChar w:fldCharType="begin"/>
            </w:r>
            <w:r w:rsidR="00B56640">
              <w:rPr>
                <w:noProof/>
                <w:webHidden/>
              </w:rPr>
              <w:instrText xml:space="preserve"> PAGEREF _Toc26044466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6B374E0D" w14:textId="147D1834" w:rsidR="00B56640" w:rsidRDefault="00651B4E">
          <w:pPr>
            <w:pStyle w:val="TOC3"/>
            <w:tabs>
              <w:tab w:val="right" w:leader="dot" w:pos="9350"/>
            </w:tabs>
            <w:rPr>
              <w:rFonts w:eastAsiaTheme="minorEastAsia"/>
              <w:noProof/>
            </w:rPr>
          </w:pPr>
          <w:hyperlink w:anchor="_Toc26044467" w:history="1">
            <w:r w:rsidR="00B56640" w:rsidRPr="00C523A8">
              <w:rPr>
                <w:rStyle w:val="Hyperlink"/>
                <w:noProof/>
              </w:rPr>
              <w:t>Section 1.4: Data Box</w:t>
            </w:r>
            <w:r w:rsidR="00B56640">
              <w:rPr>
                <w:noProof/>
                <w:webHidden/>
              </w:rPr>
              <w:tab/>
            </w:r>
            <w:r w:rsidR="00B56640">
              <w:rPr>
                <w:noProof/>
                <w:webHidden/>
              </w:rPr>
              <w:fldChar w:fldCharType="begin"/>
            </w:r>
            <w:r w:rsidR="00B56640">
              <w:rPr>
                <w:noProof/>
                <w:webHidden/>
              </w:rPr>
              <w:instrText xml:space="preserve"> PAGEREF _Toc26044467 \h </w:instrText>
            </w:r>
            <w:r w:rsidR="00B56640">
              <w:rPr>
                <w:noProof/>
                <w:webHidden/>
              </w:rPr>
            </w:r>
            <w:r w:rsidR="00B56640">
              <w:rPr>
                <w:noProof/>
                <w:webHidden/>
              </w:rPr>
              <w:fldChar w:fldCharType="separate"/>
            </w:r>
            <w:r w:rsidR="00E8117F">
              <w:rPr>
                <w:noProof/>
                <w:webHidden/>
              </w:rPr>
              <w:t>6</w:t>
            </w:r>
            <w:r w:rsidR="00B56640">
              <w:rPr>
                <w:noProof/>
                <w:webHidden/>
              </w:rPr>
              <w:fldChar w:fldCharType="end"/>
            </w:r>
          </w:hyperlink>
        </w:p>
        <w:p w14:paraId="43BA2E67" w14:textId="53FCF3A8" w:rsidR="00B56640" w:rsidRDefault="00651B4E">
          <w:pPr>
            <w:pStyle w:val="TOC3"/>
            <w:tabs>
              <w:tab w:val="right" w:leader="dot" w:pos="9350"/>
            </w:tabs>
            <w:rPr>
              <w:rFonts w:eastAsiaTheme="minorEastAsia"/>
              <w:noProof/>
            </w:rPr>
          </w:pPr>
          <w:hyperlink w:anchor="_Toc26044468" w:history="1">
            <w:r w:rsidR="00B56640" w:rsidRPr="00C523A8">
              <w:rPr>
                <w:rStyle w:val="Hyperlink"/>
                <w:noProof/>
              </w:rPr>
              <w:t>Section 1.5: Wind Slider</w:t>
            </w:r>
            <w:r w:rsidR="00B56640">
              <w:rPr>
                <w:noProof/>
                <w:webHidden/>
              </w:rPr>
              <w:tab/>
            </w:r>
            <w:r w:rsidR="00B56640">
              <w:rPr>
                <w:noProof/>
                <w:webHidden/>
              </w:rPr>
              <w:fldChar w:fldCharType="begin"/>
            </w:r>
            <w:r w:rsidR="00B56640">
              <w:rPr>
                <w:noProof/>
                <w:webHidden/>
              </w:rPr>
              <w:instrText xml:space="preserve"> PAGEREF _Toc26044468 \h </w:instrText>
            </w:r>
            <w:r w:rsidR="00B56640">
              <w:rPr>
                <w:noProof/>
                <w:webHidden/>
              </w:rPr>
            </w:r>
            <w:r w:rsidR="00B56640">
              <w:rPr>
                <w:noProof/>
                <w:webHidden/>
              </w:rPr>
              <w:fldChar w:fldCharType="separate"/>
            </w:r>
            <w:r w:rsidR="00E8117F">
              <w:rPr>
                <w:noProof/>
                <w:webHidden/>
              </w:rPr>
              <w:t>7</w:t>
            </w:r>
            <w:r w:rsidR="00B56640">
              <w:rPr>
                <w:noProof/>
                <w:webHidden/>
              </w:rPr>
              <w:fldChar w:fldCharType="end"/>
            </w:r>
          </w:hyperlink>
        </w:p>
        <w:p w14:paraId="5892EBA0" w14:textId="1DAA35BE" w:rsidR="00B56640" w:rsidRDefault="00651B4E">
          <w:pPr>
            <w:pStyle w:val="TOC3"/>
            <w:tabs>
              <w:tab w:val="right" w:leader="dot" w:pos="9350"/>
            </w:tabs>
            <w:rPr>
              <w:rFonts w:eastAsiaTheme="minorEastAsia"/>
              <w:noProof/>
            </w:rPr>
          </w:pPr>
          <w:hyperlink w:anchor="_Toc26044469" w:history="1">
            <w:r w:rsidR="00B56640" w:rsidRPr="00C523A8">
              <w:rPr>
                <w:rStyle w:val="Hyperlink"/>
                <w:noProof/>
              </w:rPr>
              <w:t>Section 1.6: Record/Graph/Export Module</w:t>
            </w:r>
            <w:r w:rsidR="00B56640">
              <w:rPr>
                <w:noProof/>
                <w:webHidden/>
              </w:rPr>
              <w:tab/>
            </w:r>
            <w:r w:rsidR="00B56640">
              <w:rPr>
                <w:noProof/>
                <w:webHidden/>
              </w:rPr>
              <w:fldChar w:fldCharType="begin"/>
            </w:r>
            <w:r w:rsidR="00B56640">
              <w:rPr>
                <w:noProof/>
                <w:webHidden/>
              </w:rPr>
              <w:instrText xml:space="preserve"> PAGEREF _Toc26044469 \h </w:instrText>
            </w:r>
            <w:r w:rsidR="00B56640">
              <w:rPr>
                <w:noProof/>
                <w:webHidden/>
              </w:rPr>
            </w:r>
            <w:r w:rsidR="00B56640">
              <w:rPr>
                <w:noProof/>
                <w:webHidden/>
              </w:rPr>
              <w:fldChar w:fldCharType="separate"/>
            </w:r>
            <w:r w:rsidR="00E8117F">
              <w:rPr>
                <w:noProof/>
                <w:webHidden/>
              </w:rPr>
              <w:t>7</w:t>
            </w:r>
            <w:r w:rsidR="00B56640">
              <w:rPr>
                <w:noProof/>
                <w:webHidden/>
              </w:rPr>
              <w:fldChar w:fldCharType="end"/>
            </w:r>
          </w:hyperlink>
        </w:p>
        <w:p w14:paraId="17663A89" w14:textId="16FF5B0B" w:rsidR="00B56640" w:rsidRDefault="00651B4E">
          <w:pPr>
            <w:pStyle w:val="TOC1"/>
            <w:tabs>
              <w:tab w:val="right" w:leader="dot" w:pos="9350"/>
            </w:tabs>
            <w:rPr>
              <w:rFonts w:eastAsiaTheme="minorEastAsia"/>
              <w:noProof/>
            </w:rPr>
          </w:pPr>
          <w:hyperlink w:anchor="_Toc26044470" w:history="1">
            <w:r w:rsidR="00B56640" w:rsidRPr="00C523A8">
              <w:rPr>
                <w:rStyle w:val="Hyperlink"/>
                <w:noProof/>
              </w:rPr>
              <w:t>Configuration Information</w:t>
            </w:r>
            <w:r w:rsidR="00B56640">
              <w:rPr>
                <w:noProof/>
                <w:webHidden/>
              </w:rPr>
              <w:tab/>
            </w:r>
            <w:r w:rsidR="00B56640">
              <w:rPr>
                <w:noProof/>
                <w:webHidden/>
              </w:rPr>
              <w:fldChar w:fldCharType="begin"/>
            </w:r>
            <w:r w:rsidR="00B56640">
              <w:rPr>
                <w:noProof/>
                <w:webHidden/>
              </w:rPr>
              <w:instrText xml:space="preserve"> PAGEREF _Toc26044470 \h </w:instrText>
            </w:r>
            <w:r w:rsidR="00B56640">
              <w:rPr>
                <w:noProof/>
                <w:webHidden/>
              </w:rPr>
            </w:r>
            <w:r w:rsidR="00B56640">
              <w:rPr>
                <w:noProof/>
                <w:webHidden/>
              </w:rPr>
              <w:fldChar w:fldCharType="separate"/>
            </w:r>
            <w:r w:rsidR="00E8117F">
              <w:rPr>
                <w:noProof/>
                <w:webHidden/>
              </w:rPr>
              <w:t>8</w:t>
            </w:r>
            <w:r w:rsidR="00B56640">
              <w:rPr>
                <w:noProof/>
                <w:webHidden/>
              </w:rPr>
              <w:fldChar w:fldCharType="end"/>
            </w:r>
          </w:hyperlink>
        </w:p>
        <w:p w14:paraId="47E05257" w14:textId="09FC5E59" w:rsidR="00B56640" w:rsidRDefault="00651B4E">
          <w:pPr>
            <w:pStyle w:val="TOC2"/>
            <w:tabs>
              <w:tab w:val="right" w:leader="dot" w:pos="9350"/>
            </w:tabs>
            <w:rPr>
              <w:rFonts w:eastAsiaTheme="minorEastAsia"/>
              <w:noProof/>
            </w:rPr>
          </w:pPr>
          <w:hyperlink w:anchor="_Toc26044471" w:history="1">
            <w:r w:rsidR="00B56640" w:rsidRPr="00C523A8">
              <w:rPr>
                <w:rStyle w:val="Hyperlink"/>
                <w:noProof/>
              </w:rPr>
              <w:t>Section 2: User Interface Elements Configuration</w:t>
            </w:r>
            <w:r w:rsidR="00B56640">
              <w:rPr>
                <w:noProof/>
                <w:webHidden/>
              </w:rPr>
              <w:tab/>
            </w:r>
            <w:r w:rsidR="00B56640">
              <w:rPr>
                <w:noProof/>
                <w:webHidden/>
              </w:rPr>
              <w:fldChar w:fldCharType="begin"/>
            </w:r>
            <w:r w:rsidR="00B56640">
              <w:rPr>
                <w:noProof/>
                <w:webHidden/>
              </w:rPr>
              <w:instrText xml:space="preserve"> PAGEREF _Toc26044471 \h </w:instrText>
            </w:r>
            <w:r w:rsidR="00B56640">
              <w:rPr>
                <w:noProof/>
                <w:webHidden/>
              </w:rPr>
            </w:r>
            <w:r w:rsidR="00B56640">
              <w:rPr>
                <w:noProof/>
                <w:webHidden/>
              </w:rPr>
              <w:fldChar w:fldCharType="separate"/>
            </w:r>
            <w:r w:rsidR="00E8117F">
              <w:rPr>
                <w:noProof/>
                <w:webHidden/>
              </w:rPr>
              <w:t>8</w:t>
            </w:r>
            <w:r w:rsidR="00B56640">
              <w:rPr>
                <w:noProof/>
                <w:webHidden/>
              </w:rPr>
              <w:fldChar w:fldCharType="end"/>
            </w:r>
          </w:hyperlink>
        </w:p>
        <w:p w14:paraId="03C3B2C5" w14:textId="1CEA39B5" w:rsidR="00B56640" w:rsidRDefault="00651B4E">
          <w:pPr>
            <w:pStyle w:val="TOC3"/>
            <w:tabs>
              <w:tab w:val="right" w:leader="dot" w:pos="9350"/>
            </w:tabs>
            <w:rPr>
              <w:rFonts w:eastAsiaTheme="minorEastAsia"/>
              <w:noProof/>
            </w:rPr>
          </w:pPr>
          <w:hyperlink w:anchor="_Toc26044472" w:history="1">
            <w:r w:rsidR="00B56640" w:rsidRPr="00C523A8">
              <w:rPr>
                <w:rStyle w:val="Hyperlink"/>
                <w:noProof/>
              </w:rPr>
              <w:t>Section 1.1: Color Area Configuration</w:t>
            </w:r>
            <w:r w:rsidR="00B56640">
              <w:rPr>
                <w:noProof/>
                <w:webHidden/>
              </w:rPr>
              <w:tab/>
            </w:r>
            <w:r w:rsidR="00B56640">
              <w:rPr>
                <w:noProof/>
                <w:webHidden/>
              </w:rPr>
              <w:fldChar w:fldCharType="begin"/>
            </w:r>
            <w:r w:rsidR="00B56640">
              <w:rPr>
                <w:noProof/>
                <w:webHidden/>
              </w:rPr>
              <w:instrText xml:space="preserve"> PAGEREF _Toc26044472 \h </w:instrText>
            </w:r>
            <w:r w:rsidR="00B56640">
              <w:rPr>
                <w:noProof/>
                <w:webHidden/>
              </w:rPr>
            </w:r>
            <w:r w:rsidR="00B56640">
              <w:rPr>
                <w:noProof/>
                <w:webHidden/>
              </w:rPr>
              <w:fldChar w:fldCharType="separate"/>
            </w:r>
            <w:r w:rsidR="00E8117F">
              <w:rPr>
                <w:noProof/>
                <w:webHidden/>
              </w:rPr>
              <w:t>8</w:t>
            </w:r>
            <w:r w:rsidR="00B56640">
              <w:rPr>
                <w:noProof/>
                <w:webHidden/>
              </w:rPr>
              <w:fldChar w:fldCharType="end"/>
            </w:r>
          </w:hyperlink>
        </w:p>
        <w:p w14:paraId="05ADD6E8" w14:textId="0C140BFE" w:rsidR="00B56640" w:rsidRDefault="00651B4E">
          <w:pPr>
            <w:pStyle w:val="TOC3"/>
            <w:tabs>
              <w:tab w:val="right" w:leader="dot" w:pos="9350"/>
            </w:tabs>
            <w:rPr>
              <w:rFonts w:eastAsiaTheme="minorEastAsia"/>
              <w:noProof/>
            </w:rPr>
          </w:pPr>
          <w:hyperlink w:anchor="_Toc26044473" w:history="1">
            <w:r w:rsidR="00B56640" w:rsidRPr="00C523A8">
              <w:rPr>
                <w:rStyle w:val="Hyperlink"/>
                <w:noProof/>
              </w:rPr>
              <w:t>Section 1.2: Radius Slider and Buttons Configuration</w:t>
            </w:r>
            <w:r w:rsidR="00B56640">
              <w:rPr>
                <w:noProof/>
                <w:webHidden/>
              </w:rPr>
              <w:tab/>
            </w:r>
            <w:r w:rsidR="00B56640">
              <w:rPr>
                <w:noProof/>
                <w:webHidden/>
              </w:rPr>
              <w:fldChar w:fldCharType="begin"/>
            </w:r>
            <w:r w:rsidR="00B56640">
              <w:rPr>
                <w:noProof/>
                <w:webHidden/>
              </w:rPr>
              <w:instrText xml:space="preserve"> PAGEREF _Toc26044473 \h </w:instrText>
            </w:r>
            <w:r w:rsidR="00B56640">
              <w:rPr>
                <w:noProof/>
                <w:webHidden/>
              </w:rPr>
            </w:r>
            <w:r w:rsidR="00B56640">
              <w:rPr>
                <w:noProof/>
                <w:webHidden/>
              </w:rPr>
              <w:fldChar w:fldCharType="separate"/>
            </w:r>
            <w:r w:rsidR="00E8117F">
              <w:rPr>
                <w:noProof/>
                <w:webHidden/>
              </w:rPr>
              <w:t>8</w:t>
            </w:r>
            <w:r w:rsidR="00B56640">
              <w:rPr>
                <w:noProof/>
                <w:webHidden/>
              </w:rPr>
              <w:fldChar w:fldCharType="end"/>
            </w:r>
          </w:hyperlink>
        </w:p>
        <w:p w14:paraId="791A439E" w14:textId="0350E6F3" w:rsidR="00B56640" w:rsidRDefault="00651B4E">
          <w:pPr>
            <w:pStyle w:val="TOC3"/>
            <w:tabs>
              <w:tab w:val="right" w:leader="dot" w:pos="9350"/>
            </w:tabs>
            <w:rPr>
              <w:rFonts w:eastAsiaTheme="minorEastAsia"/>
              <w:noProof/>
            </w:rPr>
          </w:pPr>
          <w:hyperlink w:anchor="_Toc26044474" w:history="1">
            <w:r w:rsidR="00B56640" w:rsidRPr="00C523A8">
              <w:rPr>
                <w:rStyle w:val="Hyperlink"/>
                <w:noProof/>
              </w:rPr>
              <w:t>Section 1.3: Data Box Configuration</w:t>
            </w:r>
            <w:r w:rsidR="00B56640">
              <w:rPr>
                <w:noProof/>
                <w:webHidden/>
              </w:rPr>
              <w:tab/>
            </w:r>
            <w:r w:rsidR="00B56640">
              <w:rPr>
                <w:noProof/>
                <w:webHidden/>
              </w:rPr>
              <w:fldChar w:fldCharType="begin"/>
            </w:r>
            <w:r w:rsidR="00B56640">
              <w:rPr>
                <w:noProof/>
                <w:webHidden/>
              </w:rPr>
              <w:instrText xml:space="preserve"> PAGEREF _Toc26044474 \h </w:instrText>
            </w:r>
            <w:r w:rsidR="00B56640">
              <w:rPr>
                <w:noProof/>
                <w:webHidden/>
              </w:rPr>
            </w:r>
            <w:r w:rsidR="00B56640">
              <w:rPr>
                <w:noProof/>
                <w:webHidden/>
              </w:rPr>
              <w:fldChar w:fldCharType="separate"/>
            </w:r>
            <w:r w:rsidR="00E8117F">
              <w:rPr>
                <w:noProof/>
                <w:webHidden/>
              </w:rPr>
              <w:t>10</w:t>
            </w:r>
            <w:r w:rsidR="00B56640">
              <w:rPr>
                <w:noProof/>
                <w:webHidden/>
              </w:rPr>
              <w:fldChar w:fldCharType="end"/>
            </w:r>
          </w:hyperlink>
        </w:p>
        <w:p w14:paraId="7FA0ED38" w14:textId="364B49A6" w:rsidR="00B56640" w:rsidRDefault="00651B4E">
          <w:pPr>
            <w:pStyle w:val="TOC3"/>
            <w:tabs>
              <w:tab w:val="right" w:leader="dot" w:pos="9350"/>
            </w:tabs>
            <w:rPr>
              <w:rFonts w:eastAsiaTheme="minorEastAsia"/>
              <w:noProof/>
            </w:rPr>
          </w:pPr>
          <w:hyperlink w:anchor="_Toc26044475" w:history="1">
            <w:r w:rsidR="00B56640" w:rsidRPr="00C523A8">
              <w:rPr>
                <w:rStyle w:val="Hyperlink"/>
                <w:noProof/>
              </w:rPr>
              <w:t>Section 1.4: Wind Slider Configuration</w:t>
            </w:r>
            <w:r w:rsidR="00B56640">
              <w:rPr>
                <w:noProof/>
                <w:webHidden/>
              </w:rPr>
              <w:tab/>
            </w:r>
            <w:r w:rsidR="00B56640">
              <w:rPr>
                <w:noProof/>
                <w:webHidden/>
              </w:rPr>
              <w:fldChar w:fldCharType="begin"/>
            </w:r>
            <w:r w:rsidR="00B56640">
              <w:rPr>
                <w:noProof/>
                <w:webHidden/>
              </w:rPr>
              <w:instrText xml:space="preserve"> PAGEREF _Toc26044475 \h </w:instrText>
            </w:r>
            <w:r w:rsidR="00B56640">
              <w:rPr>
                <w:noProof/>
                <w:webHidden/>
              </w:rPr>
            </w:r>
            <w:r w:rsidR="00B56640">
              <w:rPr>
                <w:noProof/>
                <w:webHidden/>
              </w:rPr>
              <w:fldChar w:fldCharType="separate"/>
            </w:r>
            <w:r w:rsidR="00E8117F">
              <w:rPr>
                <w:noProof/>
                <w:webHidden/>
              </w:rPr>
              <w:t>10</w:t>
            </w:r>
            <w:r w:rsidR="00B56640">
              <w:rPr>
                <w:noProof/>
                <w:webHidden/>
              </w:rPr>
              <w:fldChar w:fldCharType="end"/>
            </w:r>
          </w:hyperlink>
        </w:p>
        <w:p w14:paraId="5BB9820A" w14:textId="3C9B34AD" w:rsidR="00B56640" w:rsidRDefault="00651B4E">
          <w:pPr>
            <w:pStyle w:val="TOC3"/>
            <w:tabs>
              <w:tab w:val="right" w:leader="dot" w:pos="9350"/>
            </w:tabs>
            <w:rPr>
              <w:rFonts w:eastAsiaTheme="minorEastAsia"/>
              <w:noProof/>
            </w:rPr>
          </w:pPr>
          <w:hyperlink w:anchor="_Toc26044476" w:history="1">
            <w:r w:rsidR="00B56640" w:rsidRPr="00C523A8">
              <w:rPr>
                <w:rStyle w:val="Hyperlink"/>
                <w:noProof/>
              </w:rPr>
              <w:t>Section 1.5: Graph Configuration</w:t>
            </w:r>
            <w:r w:rsidR="00B56640">
              <w:rPr>
                <w:noProof/>
                <w:webHidden/>
              </w:rPr>
              <w:tab/>
            </w:r>
            <w:r w:rsidR="00B56640">
              <w:rPr>
                <w:noProof/>
                <w:webHidden/>
              </w:rPr>
              <w:fldChar w:fldCharType="begin"/>
            </w:r>
            <w:r w:rsidR="00B56640">
              <w:rPr>
                <w:noProof/>
                <w:webHidden/>
              </w:rPr>
              <w:instrText xml:space="preserve"> PAGEREF _Toc26044476 \h </w:instrText>
            </w:r>
            <w:r w:rsidR="00B56640">
              <w:rPr>
                <w:noProof/>
                <w:webHidden/>
              </w:rPr>
            </w:r>
            <w:r w:rsidR="00B56640">
              <w:rPr>
                <w:noProof/>
                <w:webHidden/>
              </w:rPr>
              <w:fldChar w:fldCharType="separate"/>
            </w:r>
            <w:r w:rsidR="00E8117F">
              <w:rPr>
                <w:noProof/>
                <w:webHidden/>
              </w:rPr>
              <w:t>11</w:t>
            </w:r>
            <w:r w:rsidR="00B56640">
              <w:rPr>
                <w:noProof/>
                <w:webHidden/>
              </w:rPr>
              <w:fldChar w:fldCharType="end"/>
            </w:r>
          </w:hyperlink>
        </w:p>
        <w:p w14:paraId="0DF6A8F3" w14:textId="76BEADD8"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6044456"/>
      <w:r>
        <w:lastRenderedPageBreak/>
        <w:t>Introduction</w:t>
      </w:r>
      <w:bookmarkEnd w:id="2"/>
    </w:p>
    <w:p w14:paraId="13198BDE" w14:textId="4A1A4B4E" w:rsidR="00D86ED2" w:rsidRDefault="00D86ED2" w:rsidP="00D86ED2">
      <w:r>
        <w:t xml:space="preserve">Thank you for downloading and using Balloon Simulator as part of your classroom’s curriculum. </w:t>
      </w:r>
      <w:r w:rsidR="00F86DBF">
        <w:t xml:space="preserve">We hope that you will find our software easy to use and reliable. This software was designed as part of a classroom project in CS4500 in the </w:t>
      </w:r>
      <w:proofErr w:type="gramStart"/>
      <w:r w:rsidR="00F86DBF">
        <w:t>Fall of 2019</w:t>
      </w:r>
      <w:r w:rsidR="00AB6E68">
        <w:t>, and</w:t>
      </w:r>
      <w:proofErr w:type="gramEnd"/>
      <w:r w:rsidR="00AB6E68">
        <w:t xml:space="preserve">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6044457"/>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bookmarkStart w:id="4" w:name="_GoBack"/>
      <w:bookmarkEnd w:id="4"/>
    </w:p>
    <w:p w14:paraId="316C4B51" w14:textId="44EE2CF3" w:rsidR="00FE7726" w:rsidRDefault="00FD6E11" w:rsidP="00FD6E11">
      <w:pPr>
        <w:pStyle w:val="Heading2"/>
      </w:pPr>
      <w:bookmarkStart w:id="5" w:name="_Toc26044458"/>
      <w:r>
        <w:t>How do I get started?</w:t>
      </w:r>
      <w:bookmarkEnd w:id="5"/>
    </w:p>
    <w:p w14:paraId="003F4EA8" w14:textId="231AA849" w:rsidR="00FD6E11" w:rsidRDefault="00FD6E11" w:rsidP="00FD6E11">
      <w:r>
        <w:t xml:space="preserve">Getting started with balloon simulator is easy. Simply download one of our precompiled packages, extract it, and run </w:t>
      </w:r>
      <w:r w:rsidR="008B2C76">
        <w:t>BalloonSim.exe</w:t>
      </w:r>
    </w:p>
    <w:p w14:paraId="7F9E426A" w14:textId="39A62221" w:rsidR="00B56640" w:rsidRDefault="00B56640" w:rsidP="00FD6E11">
      <w:r>
        <w:t>To exit, simply hit the “esc” key on the top left of your keyboard.</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6" w:name="_Toc26044459"/>
      <w:r>
        <w:lastRenderedPageBreak/>
        <w:t>What if I want to customize what is available</w:t>
      </w:r>
      <w:r w:rsidR="00E041C0">
        <w:t>/visible</w:t>
      </w:r>
      <w:r>
        <w:t>?</w:t>
      </w:r>
      <w:bookmarkEnd w:id="6"/>
    </w:p>
    <w:p w14:paraId="680402BE" w14:textId="27AE84E6" w:rsidR="006D69DC" w:rsidRDefault="006D69DC" w:rsidP="006D69DC">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Inside, you can adjust which elements will be accessible to the users. Simply adjust the values inside to your desired values.</w:t>
      </w:r>
      <w:r w:rsidR="00C37BB7">
        <w:t xml:space="preserve"> Refer to configuration information for details about each value. </w:t>
      </w:r>
    </w:p>
    <w:p w14:paraId="1B59AE00" w14:textId="15655858" w:rsidR="006D69DC" w:rsidRDefault="006D69DC" w:rsidP="006D69DC">
      <w:r>
        <w:t>Full path:</w:t>
      </w:r>
      <w:r>
        <w:br/>
        <w:t>%path_to_downloaded_package_folder</w:t>
      </w:r>
      <w:r w:rsidR="00B56640">
        <w:t>%</w:t>
      </w:r>
      <w:r>
        <w:t>/BalloonSim_Data/config/config.json</w:t>
      </w:r>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7" w:name="_Toc26044460"/>
      <w:r>
        <w:lastRenderedPageBreak/>
        <w:t>Operation</w:t>
      </w:r>
      <w:r w:rsidR="0005075C">
        <w:t xml:space="preserve"> Manual</w:t>
      </w:r>
      <w:bookmarkEnd w:id="7"/>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8" w:name="_Toc26044461"/>
      <w:r>
        <w:t>Section 1: User Interface elements</w:t>
      </w:r>
      <w:bookmarkEnd w:id="8"/>
    </w:p>
    <w:p w14:paraId="3CE23E60" w14:textId="15605D2A" w:rsidR="008D63FF" w:rsidRDefault="008D63FF" w:rsidP="004E2C55">
      <w:pPr>
        <w:pStyle w:val="Heading3"/>
      </w:pPr>
      <w:bookmarkStart w:id="9" w:name="_Toc26044462"/>
      <w:r>
        <w:t>Section 1</w:t>
      </w:r>
      <w:r w:rsidR="004A58CC">
        <w:t>.1</w:t>
      </w:r>
      <w:r>
        <w:t xml:space="preserve">: </w:t>
      </w:r>
      <w:r w:rsidR="00D7540E">
        <w:t>Color Wheel</w:t>
      </w:r>
      <w:bookmarkEnd w:id="9"/>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10" w:name="_Toc26044463"/>
      <w:r>
        <w:t xml:space="preserve">Section </w:t>
      </w:r>
      <w:r w:rsidR="004A58CC">
        <w:t>1.</w:t>
      </w:r>
      <w:r>
        <w:t xml:space="preserve">2: </w:t>
      </w:r>
      <w:r w:rsidR="00BB0565">
        <w:t xml:space="preserve">Radius / Wind </w:t>
      </w:r>
      <w:r w:rsidR="00647F40">
        <w:t>Slider Switch Box</w:t>
      </w:r>
      <w:bookmarkEnd w:id="10"/>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1" w:name="_Toc26044464"/>
      <w:r>
        <w:t xml:space="preserve">Section </w:t>
      </w:r>
      <w:r w:rsidR="004A58CC">
        <w:t>1.</w:t>
      </w:r>
      <w:r>
        <w:t>3:</w:t>
      </w:r>
      <w:r w:rsidR="003A06C7">
        <w:t xml:space="preserve"> </w:t>
      </w:r>
      <w:r w:rsidR="00BE3E86">
        <w:t>Radius Slider and Buttons</w:t>
      </w:r>
      <w:bookmarkEnd w:id="11"/>
    </w:p>
    <w:p w14:paraId="168DF2FB" w14:textId="6F91B96D" w:rsidR="00C37BB7" w:rsidRDefault="00C37BB7" w:rsidP="00C37BB7">
      <w:pPr>
        <w:pStyle w:val="Heading3"/>
      </w:pPr>
      <w:r>
        <w:tab/>
      </w:r>
      <w:bookmarkStart w:id="12" w:name="_Toc26044465"/>
      <w:r>
        <w:t>Section 1.3.1 Radius Slider</w:t>
      </w:r>
      <w:bookmarkEnd w:id="12"/>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3" w:name="_Toc26044466"/>
      <w:r>
        <w:t>Section 1.3.2 Inflate and Deflate Buttons</w:t>
      </w:r>
      <w:bookmarkEnd w:id="13"/>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4" w:name="_Toc26044467"/>
      <w:r>
        <w:t xml:space="preserve">Section </w:t>
      </w:r>
      <w:r w:rsidR="004A58CC">
        <w:t>1.</w:t>
      </w:r>
      <w:r>
        <w:t>4:</w:t>
      </w:r>
      <w:r w:rsidR="00311980">
        <w:t xml:space="preserve"> </w:t>
      </w:r>
      <w:r w:rsidR="00BE3E86">
        <w:t>Data Box</w:t>
      </w:r>
      <w:bookmarkEnd w:id="14"/>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5" w:name="_Toc26044468"/>
      <w:r>
        <w:lastRenderedPageBreak/>
        <w:t xml:space="preserve">Section </w:t>
      </w:r>
      <w:r w:rsidR="004A58CC">
        <w:t>1.</w:t>
      </w:r>
      <w:r>
        <w:t>5:</w:t>
      </w:r>
      <w:r w:rsidR="00BE3E86">
        <w:t xml:space="preserve"> Wind Slider</w:t>
      </w:r>
      <w:bookmarkEnd w:id="15"/>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6" w:name="_Toc26044469"/>
      <w:r>
        <w:t xml:space="preserve">Section </w:t>
      </w:r>
      <w:r w:rsidR="004A58CC">
        <w:t>1.</w:t>
      </w:r>
      <w:r>
        <w:t>6:</w:t>
      </w:r>
      <w:r w:rsidR="00D021E1">
        <w:t xml:space="preserve"> </w:t>
      </w:r>
      <w:r w:rsidR="00FC0CCF">
        <w:t>Record/Graph/Export</w:t>
      </w:r>
      <w:r w:rsidR="00AF2DE6">
        <w:t xml:space="preserve"> </w:t>
      </w:r>
      <w:r w:rsidR="00F15B17">
        <w:t>Module</w:t>
      </w:r>
      <w:bookmarkEnd w:id="16"/>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14F82947" w:rsid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0F543275" w14:textId="2C2065AE" w:rsidR="00FA6559" w:rsidRDefault="00FA6559" w:rsidP="00FA2BB2">
      <w:pPr>
        <w:ind w:left="720"/>
      </w:pPr>
    </w:p>
    <w:p w14:paraId="71E9A05F" w14:textId="5A2F1002" w:rsidR="00FA6559" w:rsidRDefault="00FA6559" w:rsidP="00FA2BB2">
      <w:pPr>
        <w:ind w:left="720"/>
      </w:pPr>
    </w:p>
    <w:p w14:paraId="5A8610A4" w14:textId="44AC5AFF" w:rsidR="00FA6559" w:rsidRDefault="00FA6559" w:rsidP="00FA2BB2">
      <w:pPr>
        <w:ind w:left="720"/>
      </w:pPr>
    </w:p>
    <w:p w14:paraId="232BB67E" w14:textId="674433F9" w:rsidR="00FA6559" w:rsidRDefault="00FA6559" w:rsidP="00FA2BB2">
      <w:pPr>
        <w:ind w:left="720"/>
      </w:pPr>
    </w:p>
    <w:p w14:paraId="3E8ABD83" w14:textId="34A12323" w:rsidR="00FA6559" w:rsidRDefault="00FA6559" w:rsidP="00FA2BB2">
      <w:pPr>
        <w:ind w:left="720"/>
      </w:pPr>
    </w:p>
    <w:p w14:paraId="24CDC2E5" w14:textId="6502471B" w:rsidR="00FA6559" w:rsidRDefault="00FA6559" w:rsidP="00FA2BB2">
      <w:pPr>
        <w:ind w:left="720"/>
      </w:pPr>
    </w:p>
    <w:p w14:paraId="236EB646" w14:textId="17F6DA7C" w:rsidR="00FA6559" w:rsidRDefault="00FA6559" w:rsidP="00FA2BB2">
      <w:pPr>
        <w:ind w:left="720"/>
      </w:pPr>
    </w:p>
    <w:p w14:paraId="74289724" w14:textId="6B01FDAC" w:rsidR="00FA6559" w:rsidRDefault="00FA6559" w:rsidP="00FA2BB2">
      <w:pPr>
        <w:ind w:left="720"/>
      </w:pPr>
    </w:p>
    <w:p w14:paraId="466D9F0E" w14:textId="5E17BA3A" w:rsidR="00FA6559" w:rsidRDefault="00FA6559" w:rsidP="00FA2BB2">
      <w:pPr>
        <w:ind w:left="720"/>
      </w:pPr>
    </w:p>
    <w:p w14:paraId="4F5018A4" w14:textId="657641DD" w:rsidR="00FA6559" w:rsidRDefault="00FA6559" w:rsidP="00FA2BB2">
      <w:pPr>
        <w:ind w:left="720"/>
      </w:pPr>
    </w:p>
    <w:p w14:paraId="04C9A2EA" w14:textId="32D7CA89" w:rsidR="00FA6559" w:rsidRDefault="00FA6559" w:rsidP="00FA2BB2">
      <w:pPr>
        <w:ind w:left="720"/>
      </w:pPr>
    </w:p>
    <w:p w14:paraId="1B81B9B8" w14:textId="16C292E2" w:rsidR="00FA6559" w:rsidRDefault="00FA6559" w:rsidP="00FA2BB2">
      <w:pPr>
        <w:ind w:left="720"/>
      </w:pPr>
    </w:p>
    <w:p w14:paraId="4189B85A" w14:textId="77777777" w:rsidR="00FA6559" w:rsidRPr="00FA2BB2" w:rsidRDefault="00FA6559" w:rsidP="00FA2BB2">
      <w:pPr>
        <w:ind w:left="720"/>
      </w:pPr>
    </w:p>
    <w:p w14:paraId="55B39A7C" w14:textId="07C1C025" w:rsidR="00C37BB7" w:rsidRDefault="00C37BB7" w:rsidP="00C37BB7">
      <w:pPr>
        <w:pStyle w:val="Heading1"/>
      </w:pPr>
      <w:bookmarkStart w:id="17" w:name="_Toc26044470"/>
      <w:r>
        <w:lastRenderedPageBreak/>
        <w:t>Configuration Information</w:t>
      </w:r>
      <w:bookmarkEnd w:id="17"/>
    </w:p>
    <w:p w14:paraId="2711F066" w14:textId="77777777" w:rsidR="00C37BB7" w:rsidRDefault="00C37BB7" w:rsidP="00C37BB7">
      <w:r>
        <w:t>In this section, there will be information provided on each value of the configuration file. The configuration file can be located at:</w:t>
      </w:r>
    </w:p>
    <w:p w14:paraId="663A6707" w14:textId="10FFE501" w:rsidR="00C37BB7" w:rsidRDefault="00C37BB7" w:rsidP="00C37BB7">
      <w:r>
        <w:t>%path_to_downloaded_package_folder</w:t>
      </w:r>
      <w:r w:rsidR="005B09D3">
        <w:t>%</w:t>
      </w:r>
      <w:r>
        <w:t>/BalloonSim_Data/config/config.json</w:t>
      </w:r>
    </w:p>
    <w:p w14:paraId="3E1D2124" w14:textId="7D0F2C37" w:rsidR="00C37BB7" w:rsidRDefault="00C37BB7" w:rsidP="00C37BB7">
      <w:pPr>
        <w:pStyle w:val="Heading2"/>
      </w:pPr>
      <w:bookmarkStart w:id="18" w:name="_Toc26044471"/>
      <w:r>
        <w:t xml:space="preserve">Section </w:t>
      </w:r>
      <w:r w:rsidR="003B4697">
        <w:t>2</w:t>
      </w:r>
      <w:r>
        <w:t>: User Interface Elements Configuration</w:t>
      </w:r>
      <w:bookmarkEnd w:id="18"/>
    </w:p>
    <w:p w14:paraId="7E8D28A8" w14:textId="14662B65" w:rsidR="00C37BB7" w:rsidRDefault="00C37BB7" w:rsidP="00BD519B">
      <w:pPr>
        <w:pStyle w:val="Heading3"/>
        <w:ind w:left="720"/>
      </w:pPr>
      <w:bookmarkStart w:id="19" w:name="_Toc26044472"/>
      <w:r>
        <w:t xml:space="preserve">Section 1.1: Color </w:t>
      </w:r>
      <w:r w:rsidR="00443483">
        <w:t>Area</w:t>
      </w:r>
      <w:r>
        <w:t xml:space="preserve"> Configuration</w:t>
      </w:r>
      <w:bookmarkEnd w:id="19"/>
    </w:p>
    <w:p w14:paraId="1ABD6077" w14:textId="0360955D" w:rsidR="00443483" w:rsidRPr="00F2403C" w:rsidRDefault="00A37875" w:rsidP="00BD519B">
      <w:pPr>
        <w:ind w:left="720"/>
        <w:rPr>
          <w:b/>
          <w:bCs/>
        </w:rPr>
      </w:pPr>
      <w:r w:rsidRPr="00F2403C">
        <w:rPr>
          <w:b/>
          <w:bCs/>
        </w:rPr>
        <w:t xml:space="preserve">“colorWheel” </w:t>
      </w:r>
      <w:r w:rsidR="00443483" w:rsidRPr="00F2403C">
        <w:rPr>
          <w:b/>
          <w:bCs/>
        </w:rPr>
        <w:t>Possible Values:</w:t>
      </w:r>
    </w:p>
    <w:p w14:paraId="725A7E8A" w14:textId="7071017A" w:rsidR="00443483" w:rsidRDefault="00443483" w:rsidP="00BD519B">
      <w:pPr>
        <w:ind w:left="720"/>
      </w:pPr>
      <w:r>
        <w:tab/>
        <w:t>true</w:t>
      </w:r>
      <w:r w:rsidR="004C2C5A">
        <w:t xml:space="preserve"> - </w:t>
      </w:r>
      <w:r>
        <w:t xml:space="preserve">Enables the color area </w:t>
      </w:r>
    </w:p>
    <w:p w14:paraId="4F94DB75" w14:textId="5FDA6C0F" w:rsidR="004C2C5A" w:rsidRDefault="004C2C5A" w:rsidP="00BD519B">
      <w:pPr>
        <w:ind w:left="720"/>
      </w:pPr>
      <w:r>
        <w:tab/>
        <w:t>false - Disables the color area</w:t>
      </w:r>
    </w:p>
    <w:p w14:paraId="524C60FA" w14:textId="73E2E661" w:rsidR="00AA47C2" w:rsidRDefault="00FA24B7" w:rsidP="00FA24B7">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62AD10FF" w14:textId="77777777" w:rsidR="00FA24B7" w:rsidRPr="00443483" w:rsidRDefault="00FA24B7" w:rsidP="00FA24B7">
      <w:pPr>
        <w:ind w:left="720"/>
      </w:pPr>
    </w:p>
    <w:p w14:paraId="3CD65AF3" w14:textId="1C0456FC" w:rsidR="00C37BB7" w:rsidRDefault="00C37BB7" w:rsidP="00BD519B">
      <w:pPr>
        <w:pStyle w:val="Heading3"/>
        <w:ind w:left="720"/>
      </w:pPr>
      <w:bookmarkStart w:id="20" w:name="_Toc26044473"/>
      <w:r>
        <w:t>Section 1.</w:t>
      </w:r>
      <w:r w:rsidR="00896ECA">
        <w:t>2</w:t>
      </w:r>
      <w:r>
        <w:t>: Radius Slider and Buttons Configuration</w:t>
      </w:r>
      <w:bookmarkEnd w:id="20"/>
    </w:p>
    <w:p w14:paraId="383839A9" w14:textId="68A8E872" w:rsidR="00FA24B7" w:rsidRDefault="00FA24B7" w:rsidP="00FA24B7">
      <w:pPr>
        <w:ind w:left="144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6D89D11E" w14:textId="6008D0A0" w:rsidR="00FA24B7" w:rsidRPr="00FA24B7" w:rsidRDefault="00FA24B7" w:rsidP="00FA24B7"/>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r w:rsidR="00B56F32" w:rsidRPr="00B56F32">
        <w:rPr>
          <w:b/>
          <w:bCs/>
        </w:rPr>
        <w:t>radiusSlider</w:t>
      </w:r>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3F847710" w:rsidR="00B55F00" w:rsidRDefault="00B55F00" w:rsidP="00BD519B">
      <w:pPr>
        <w:ind w:left="1440"/>
      </w:pPr>
      <w:r>
        <w:tab/>
        <w:t xml:space="preserve">false - Disables the </w:t>
      </w:r>
      <w:r w:rsidR="00B56F32">
        <w:t>radius slider</w:t>
      </w:r>
    </w:p>
    <w:p w14:paraId="58620D6D" w14:textId="75DE0042" w:rsidR="00FA24B7" w:rsidRPr="00FA24B7" w:rsidRDefault="00FA24B7" w:rsidP="00FA24B7">
      <w:pPr>
        <w:rPr>
          <w:b/>
          <w:bCs/>
        </w:rPr>
      </w:pPr>
      <w:r>
        <w:tab/>
      </w:r>
      <w:r>
        <w:tab/>
      </w:r>
      <w:r w:rsidRPr="00FA24B7">
        <w:rPr>
          <w:b/>
          <w:bCs/>
        </w:rPr>
        <w:t>Details:</w:t>
      </w:r>
    </w:p>
    <w:p w14:paraId="7C9FC03D" w14:textId="19BA23B2" w:rsidR="00FA24B7" w:rsidRDefault="00FA24B7" w:rsidP="00BD519B">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 </w:t>
      </w:r>
      <w:r>
        <w:lastRenderedPageBreak/>
        <w:t>InflateDeflateButton and radiusSlider properties are set to false, the switch box to switch between changing the radius and changing the wind will be disabled and only the wind slider will be available for user. This feature is by default set to true for all configurations of the simulation</w:t>
      </w:r>
      <w:r w:rsidR="00D64A4B">
        <w:t xml:space="preserve"> and values are in meters</w:t>
      </w:r>
      <w:r>
        <w:t xml:space="preserve">. </w:t>
      </w:r>
    </w:p>
    <w:p w14:paraId="421DE333" w14:textId="1485A5AA" w:rsidR="00B55F00" w:rsidRPr="00F2403C" w:rsidRDefault="00B55F00" w:rsidP="00BD519B">
      <w:pPr>
        <w:ind w:left="1440"/>
        <w:rPr>
          <w:b/>
          <w:bCs/>
        </w:rPr>
      </w:pPr>
      <w:r w:rsidRPr="00F2403C">
        <w:rPr>
          <w:b/>
          <w:bCs/>
        </w:rPr>
        <w:t>“</w:t>
      </w:r>
      <w:r w:rsidR="005E5C03" w:rsidRPr="005E5C03">
        <w:rPr>
          <w:b/>
          <w:bCs/>
        </w:rPr>
        <w:t>minRadius</w:t>
      </w:r>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6EA57142" w:rsidR="00B55F00" w:rsidRDefault="00B55F00" w:rsidP="00BD519B">
      <w:pPr>
        <w:ind w:left="1440"/>
        <w:rPr>
          <w:i/>
          <w:iCs/>
        </w:rPr>
      </w:pPr>
      <w:r w:rsidRPr="00EE2731">
        <w:rPr>
          <w:i/>
          <w:iCs/>
        </w:rPr>
        <w:tab/>
      </w:r>
      <w:r w:rsidRPr="00EE2731">
        <w:rPr>
          <w:i/>
          <w:iCs/>
        </w:rPr>
        <w:tab/>
        <w:t xml:space="preserve">Must be less than </w:t>
      </w:r>
      <w:r w:rsidR="00FA5515">
        <w:rPr>
          <w:i/>
          <w:iCs/>
        </w:rPr>
        <w:t>maxRadius</w:t>
      </w:r>
    </w:p>
    <w:p w14:paraId="5BF6DF6B" w14:textId="1E3C2774" w:rsidR="00FA24B7" w:rsidRDefault="00FA24B7" w:rsidP="00BD519B">
      <w:pPr>
        <w:ind w:left="1440"/>
        <w:rPr>
          <w:i/>
          <w:iCs/>
        </w:rPr>
      </w:pPr>
      <w:r>
        <w:rPr>
          <w:i/>
          <w:iCs/>
        </w:rPr>
        <w:tab/>
        <w:t xml:space="preserve">Default value: </w:t>
      </w:r>
    </w:p>
    <w:p w14:paraId="06938F0F" w14:textId="0837E95A" w:rsidR="00FA24B7" w:rsidRDefault="00FA24B7" w:rsidP="00FA24B7">
      <w:pPr>
        <w:ind w:left="1440"/>
        <w:rPr>
          <w:i/>
          <w:iCs/>
        </w:rPr>
      </w:pPr>
      <w:r>
        <w:rPr>
          <w:i/>
          <w:iCs/>
        </w:rPr>
        <w:tab/>
      </w:r>
      <w:r>
        <w:rPr>
          <w:i/>
          <w:iCs/>
        </w:rPr>
        <w:tab/>
        <w:t>minRadius: 50</w:t>
      </w:r>
    </w:p>
    <w:p w14:paraId="63FFCCED" w14:textId="4772FAEF" w:rsidR="00FA24B7" w:rsidRDefault="00FA24B7" w:rsidP="00FA24B7">
      <w:pPr>
        <w:ind w:left="1440"/>
        <w:rPr>
          <w:b/>
          <w:bCs/>
        </w:rPr>
      </w:pPr>
      <w:r>
        <w:rPr>
          <w:b/>
          <w:bCs/>
        </w:rPr>
        <w:t>Details:</w:t>
      </w:r>
    </w:p>
    <w:p w14:paraId="21118A74" w14:textId="49A29208" w:rsidR="00FA24B7" w:rsidRDefault="00FA24B7" w:rsidP="00FA24B7">
      <w:pPr>
        <w:ind w:left="1440"/>
      </w:pPr>
      <w:r>
        <w:t xml:space="preserve">Changes the minimum radius of the balloon in meters. </w:t>
      </w:r>
    </w:p>
    <w:p w14:paraId="1AE5BAD9" w14:textId="77777777" w:rsidR="00FA24B7" w:rsidRPr="00FA24B7" w:rsidRDefault="00FA24B7" w:rsidP="00FA24B7">
      <w:pPr>
        <w:ind w:left="1440"/>
      </w:pPr>
    </w:p>
    <w:p w14:paraId="6AE4F80E" w14:textId="72B69267" w:rsidR="00B55F00" w:rsidRPr="00F2403C" w:rsidRDefault="00B55F00" w:rsidP="00BD519B">
      <w:pPr>
        <w:ind w:left="1440"/>
        <w:rPr>
          <w:b/>
          <w:bCs/>
        </w:rPr>
      </w:pPr>
      <w:r w:rsidRPr="00F2403C">
        <w:rPr>
          <w:b/>
          <w:bCs/>
        </w:rPr>
        <w:t xml:space="preserve"> “</w:t>
      </w:r>
      <w:r w:rsidR="005E5C03" w:rsidRPr="005E5C03">
        <w:rPr>
          <w:b/>
          <w:bCs/>
        </w:rPr>
        <w:t>maxRadius</w:t>
      </w:r>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E866B84" w:rsidR="00B55F00" w:rsidRDefault="00B55F00" w:rsidP="00D92263">
      <w:pPr>
        <w:ind w:left="1440"/>
        <w:rPr>
          <w:i/>
          <w:iCs/>
        </w:rPr>
      </w:pPr>
      <w:r w:rsidRPr="00EE2731">
        <w:rPr>
          <w:i/>
          <w:iCs/>
        </w:rPr>
        <w:tab/>
      </w:r>
      <w:r w:rsidRPr="00EE2731">
        <w:rPr>
          <w:i/>
          <w:iCs/>
        </w:rPr>
        <w:tab/>
        <w:t xml:space="preserve">Must be greater than </w:t>
      </w:r>
      <w:r w:rsidR="00081C06" w:rsidRPr="00081C06">
        <w:rPr>
          <w:i/>
          <w:iCs/>
        </w:rPr>
        <w:t>minRadius</w:t>
      </w:r>
    </w:p>
    <w:p w14:paraId="45D76D76" w14:textId="41F84015" w:rsidR="00FA24B7" w:rsidRDefault="00FA24B7" w:rsidP="00D92263">
      <w:pPr>
        <w:ind w:left="1440"/>
        <w:rPr>
          <w:i/>
          <w:iCs/>
        </w:rPr>
      </w:pPr>
      <w:r>
        <w:rPr>
          <w:i/>
          <w:iCs/>
        </w:rPr>
        <w:tab/>
        <w:t xml:space="preserve">Default value: </w:t>
      </w:r>
    </w:p>
    <w:p w14:paraId="11847AB1" w14:textId="3CCD64E7" w:rsidR="00FA24B7" w:rsidRDefault="00FA24B7" w:rsidP="00D92263">
      <w:pPr>
        <w:ind w:left="1440"/>
        <w:rPr>
          <w:i/>
          <w:iCs/>
        </w:rPr>
      </w:pPr>
      <w:r>
        <w:rPr>
          <w:i/>
          <w:iCs/>
        </w:rPr>
        <w:tab/>
      </w:r>
      <w:r>
        <w:rPr>
          <w:i/>
          <w:iCs/>
        </w:rPr>
        <w:tab/>
        <w:t xml:space="preserve">maxRadius: 400 </w:t>
      </w:r>
    </w:p>
    <w:p w14:paraId="2F50357C" w14:textId="77777777" w:rsidR="00FA24B7" w:rsidRDefault="00FA24B7" w:rsidP="00FA24B7">
      <w:pPr>
        <w:ind w:left="1440"/>
        <w:rPr>
          <w:b/>
          <w:bCs/>
        </w:rPr>
      </w:pPr>
      <w:r>
        <w:rPr>
          <w:b/>
          <w:bCs/>
        </w:rPr>
        <w:t>Details:</w:t>
      </w:r>
    </w:p>
    <w:p w14:paraId="33209B82" w14:textId="09CA055B" w:rsidR="00FA24B7" w:rsidRPr="00FA24B7" w:rsidRDefault="00FA24B7" w:rsidP="00FA24B7">
      <w:pPr>
        <w:ind w:left="1440"/>
      </w:pPr>
      <w:r>
        <w:t xml:space="preserve">Changes the maximum radius of the balloon in meters. </w:t>
      </w:r>
    </w:p>
    <w:p w14:paraId="6B90DBE1" w14:textId="77777777" w:rsidR="00FA24B7" w:rsidRPr="00FA24B7" w:rsidRDefault="00FA24B7" w:rsidP="00FA24B7"/>
    <w:p w14:paraId="572D466D" w14:textId="0D19E5E9" w:rsidR="00C37BB7" w:rsidRDefault="00C37BB7" w:rsidP="00BD519B">
      <w:pPr>
        <w:pStyle w:val="Heading4"/>
        <w:ind w:left="720"/>
      </w:pPr>
      <w:r>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r w:rsidRPr="0088004F">
        <w:rPr>
          <w:b/>
          <w:bCs/>
        </w:rPr>
        <w:t>inflateDeflateButton</w:t>
      </w:r>
      <w:r w:rsidRPr="00F2403C">
        <w:rPr>
          <w:b/>
          <w:bCs/>
        </w:rPr>
        <w:t>” Possible Values:</w:t>
      </w:r>
    </w:p>
    <w:p w14:paraId="01ECC5E4" w14:textId="5692EBB2" w:rsidR="0088004F" w:rsidRDefault="0088004F" w:rsidP="00BD519B">
      <w:pPr>
        <w:ind w:left="1440"/>
      </w:pPr>
      <w:r>
        <w:tab/>
        <w:t>true - Enables the inflate / deflate buttons</w:t>
      </w:r>
    </w:p>
    <w:p w14:paraId="3595D424" w14:textId="79C50BF5" w:rsidR="0088004F" w:rsidRDefault="0088004F" w:rsidP="00BD519B">
      <w:pPr>
        <w:ind w:left="1440"/>
      </w:pPr>
      <w:r>
        <w:tab/>
        <w:t>false - Disables the inflate / deflate buttons</w:t>
      </w:r>
    </w:p>
    <w:p w14:paraId="1768AC18" w14:textId="259ED263" w:rsidR="00FA24B7" w:rsidRDefault="00FA24B7" w:rsidP="00BD519B">
      <w:pPr>
        <w:ind w:left="1440"/>
      </w:pPr>
      <w:r w:rsidRPr="00FA24B7">
        <w:rPr>
          <w:b/>
          <w:bCs/>
        </w:rPr>
        <w:t>Details:</w:t>
      </w:r>
    </w:p>
    <w:p w14:paraId="22CE0AE2" w14:textId="6268F2DE" w:rsidR="00FA24B7" w:rsidRPr="0088004F" w:rsidRDefault="00FA24B7" w:rsidP="00FA24B7">
      <w:pPr>
        <w:ind w:left="1440"/>
      </w:pPr>
      <w:r>
        <w:t xml:space="preserve">Disabling the </w:t>
      </w:r>
      <w:r w:rsidRPr="00FA6559">
        <w:rPr>
          <w:i/>
          <w:iCs/>
        </w:rPr>
        <w:t>inflateDeflateButton</w:t>
      </w:r>
      <w:r>
        <w:t xml:space="preserve"> property will cause the inflate and deflate buttons to be removed from the UI. The radius slider will still be available for the user to change the radius of the balloon. Giving the </w:t>
      </w:r>
      <w:r w:rsidRPr="00FA6559">
        <w:rPr>
          <w:i/>
          <w:iCs/>
        </w:rPr>
        <w:t>InflateDeflateButton</w:t>
      </w:r>
      <w:r>
        <w:t xml:space="preserve"> property a value of false and the </w:t>
      </w:r>
      <w:r w:rsidRPr="00FA6559">
        <w:rPr>
          <w:i/>
          <w:iCs/>
        </w:rPr>
        <w:t>radiusSlider</w:t>
      </w:r>
      <w:r>
        <w:t xml:space="preserve"> property a value of false will cause the switch box UI element </w:t>
      </w:r>
      <w:r w:rsidR="00FA6559">
        <w:t xml:space="preserve">for changing between the wind and radius sliders </w:t>
      </w:r>
      <w:r>
        <w:t xml:space="preserve">to disappear and only the wind slider will </w:t>
      </w:r>
      <w:r>
        <w:lastRenderedPageBreak/>
        <w:t>be available for the user. This feature is by default set to true for all configurations</w:t>
      </w:r>
      <w:r w:rsidR="00D64A4B">
        <w:t xml:space="preserve"> and values are in meters.</w:t>
      </w:r>
    </w:p>
    <w:p w14:paraId="3F94F092" w14:textId="28A3A1B7" w:rsidR="0088004F" w:rsidRPr="00F2403C" w:rsidRDefault="0088004F" w:rsidP="00BD519B">
      <w:pPr>
        <w:ind w:left="1440"/>
        <w:rPr>
          <w:b/>
          <w:bCs/>
        </w:rPr>
      </w:pPr>
      <w:r w:rsidRPr="00F2403C">
        <w:rPr>
          <w:b/>
          <w:bCs/>
        </w:rPr>
        <w:t>“</w:t>
      </w:r>
      <w:r w:rsidR="00670AD8" w:rsidRPr="00670AD8">
        <w:rPr>
          <w:b/>
          <w:bCs/>
        </w:rPr>
        <w:t>inflateIncrement</w:t>
      </w:r>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358EB258" w:rsidR="0088004F" w:rsidRDefault="00670AD8" w:rsidP="00BD519B">
      <w:pPr>
        <w:ind w:left="2160" w:firstLine="720"/>
      </w:pPr>
      <w:r>
        <w:t xml:space="preserve"> &gt;</w:t>
      </w:r>
      <w:r w:rsidR="000D2F93">
        <w:t>=</w:t>
      </w:r>
      <w:r>
        <w:t xml:space="preserve"> </w:t>
      </w:r>
      <w:r w:rsidR="002368A0">
        <w:t>1</w:t>
      </w:r>
      <w:r>
        <w:t xml:space="preserve"> AND &lt; maxRadius</w:t>
      </w:r>
    </w:p>
    <w:p w14:paraId="3E5CB6F5" w14:textId="59EE9B75" w:rsidR="00FA24B7" w:rsidRPr="00FA24B7" w:rsidRDefault="00FA24B7" w:rsidP="00FA24B7">
      <w:pPr>
        <w:rPr>
          <w:i/>
          <w:iCs/>
        </w:rPr>
      </w:pPr>
      <w:r>
        <w:tab/>
      </w:r>
      <w:r>
        <w:tab/>
      </w:r>
      <w:r>
        <w:tab/>
      </w:r>
      <w:r w:rsidRPr="00FA24B7">
        <w:rPr>
          <w:i/>
          <w:iCs/>
        </w:rPr>
        <w:t>Default value: 10</w:t>
      </w:r>
      <w:r>
        <w:rPr>
          <w:i/>
          <w:iCs/>
        </w:rPr>
        <w:t xml:space="preserve"> </w:t>
      </w:r>
    </w:p>
    <w:p w14:paraId="1CFC88B7" w14:textId="77777777" w:rsidR="00670AD8" w:rsidRPr="00F2403C" w:rsidRDefault="00670AD8" w:rsidP="00BD519B">
      <w:pPr>
        <w:ind w:left="1440"/>
        <w:rPr>
          <w:b/>
          <w:bCs/>
        </w:rPr>
      </w:pPr>
      <w:r w:rsidRPr="00F2403C">
        <w:rPr>
          <w:b/>
          <w:bCs/>
        </w:rPr>
        <w:t>“</w:t>
      </w:r>
      <w:r w:rsidRPr="00670AD8">
        <w:rPr>
          <w:b/>
          <w:bCs/>
        </w:rPr>
        <w:t>inflateIncrement</w:t>
      </w:r>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1B75DAE8" w:rsidR="00670AD8" w:rsidRDefault="00670AD8" w:rsidP="00BD519B">
      <w:pPr>
        <w:ind w:left="2160" w:firstLine="720"/>
      </w:pPr>
      <w:r>
        <w:t xml:space="preserve"> &gt;</w:t>
      </w:r>
      <w:r w:rsidR="000D2F93">
        <w:t>=</w:t>
      </w:r>
      <w:r>
        <w:t xml:space="preserve"> </w:t>
      </w:r>
      <w:r w:rsidR="002368A0">
        <w:t>1</w:t>
      </w:r>
      <w:r>
        <w:t xml:space="preserve"> AND &lt; maxRadius</w:t>
      </w:r>
    </w:p>
    <w:p w14:paraId="135BA5DD" w14:textId="03717FEB" w:rsidR="00FA24B7" w:rsidRPr="00FA24B7" w:rsidRDefault="00FA24B7" w:rsidP="00FA24B7">
      <w:pPr>
        <w:rPr>
          <w:i/>
          <w:iCs/>
        </w:rPr>
      </w:pPr>
      <w:r>
        <w:tab/>
      </w:r>
      <w:r>
        <w:tab/>
      </w:r>
      <w:r>
        <w:tab/>
      </w:r>
      <w:r w:rsidRPr="00FA24B7">
        <w:rPr>
          <w:i/>
          <w:iCs/>
        </w:rPr>
        <w:t>Default value: 10</w:t>
      </w:r>
      <w:r>
        <w:rPr>
          <w:i/>
          <w:iCs/>
        </w:rPr>
        <w:t xml:space="preserve"> </w:t>
      </w:r>
    </w:p>
    <w:p w14:paraId="0602E744" w14:textId="386ED027" w:rsidR="00FA24B7" w:rsidRPr="00F45822" w:rsidRDefault="00FA24B7" w:rsidP="00FA24B7">
      <w:pPr>
        <w:ind w:left="720" w:firstLine="720"/>
      </w:pPr>
      <w:r w:rsidRPr="00FA24B7">
        <w:rPr>
          <w:b/>
          <w:bCs/>
        </w:rPr>
        <w:t>Details:</w:t>
      </w:r>
    </w:p>
    <w:p w14:paraId="64AEEF0E" w14:textId="609FA52E" w:rsidR="00C37BB7" w:rsidRDefault="00C37BB7" w:rsidP="00BD519B">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w:t>
      </w:r>
      <w:r w:rsidR="00367557">
        <w:t xml:space="preserve">equal to </w:t>
      </w:r>
      <w:r>
        <w:t xml:space="preserve">1 and less than the </w:t>
      </w:r>
      <w:r w:rsidRPr="00FA6559">
        <w:rPr>
          <w:i/>
          <w:iCs/>
        </w:rPr>
        <w:t>maxRadius</w:t>
      </w:r>
      <w:r>
        <w:t xml:space="preserve"> value. </w:t>
      </w:r>
    </w:p>
    <w:p w14:paraId="6790D16A" w14:textId="77777777" w:rsidR="00FA6559" w:rsidRPr="00C37BB7" w:rsidRDefault="00FA6559" w:rsidP="00FA6559"/>
    <w:p w14:paraId="2615CAB9" w14:textId="70606BDC" w:rsidR="00C37BB7" w:rsidRDefault="00C37BB7" w:rsidP="00BD519B">
      <w:pPr>
        <w:pStyle w:val="Heading3"/>
        <w:ind w:left="720"/>
      </w:pPr>
      <w:bookmarkStart w:id="21" w:name="_Toc26044474"/>
      <w:r>
        <w:t>Section 1.</w:t>
      </w:r>
      <w:r w:rsidR="00896ECA">
        <w:t>3</w:t>
      </w:r>
      <w:r>
        <w:t>: Data Box Configuration</w:t>
      </w:r>
      <w:bookmarkEnd w:id="21"/>
    </w:p>
    <w:p w14:paraId="07873781" w14:textId="64A31DF9" w:rsidR="00F45822" w:rsidRPr="00F2403C" w:rsidRDefault="0060513B" w:rsidP="00BD519B">
      <w:pPr>
        <w:ind w:left="720"/>
        <w:rPr>
          <w:b/>
          <w:bCs/>
        </w:rPr>
      </w:pPr>
      <w:r w:rsidRPr="00F2403C">
        <w:rPr>
          <w:b/>
          <w:bCs/>
        </w:rPr>
        <w:t>“</w:t>
      </w:r>
      <w:proofErr w:type="spellStart"/>
      <w:r w:rsidRPr="00F2403C">
        <w:rPr>
          <w:b/>
          <w:bCs/>
        </w:rPr>
        <w:t>data</w:t>
      </w:r>
      <w:r w:rsidR="00C50EFC" w:rsidRPr="00F2403C">
        <w:rPr>
          <w:b/>
          <w:bCs/>
        </w:rPr>
        <w:t>B</w:t>
      </w:r>
      <w:r w:rsidRPr="00F2403C">
        <w:rPr>
          <w:b/>
          <w:bCs/>
        </w:rPr>
        <w:t>ox</w:t>
      </w:r>
      <w:proofErr w:type="spellEnd"/>
      <w:r w:rsidRPr="00F2403C">
        <w:rPr>
          <w:b/>
          <w:bCs/>
        </w:rPr>
        <w:t xml:space="preserve">” </w:t>
      </w:r>
      <w:r w:rsidR="00F45822" w:rsidRPr="00F2403C">
        <w:rPr>
          <w:b/>
          <w:bCs/>
        </w:rPr>
        <w:t>Possible Values:</w:t>
      </w:r>
    </w:p>
    <w:p w14:paraId="69690E20" w14:textId="76BBECA8" w:rsidR="00F45822" w:rsidRDefault="00F45822" w:rsidP="00BD519B">
      <w:pPr>
        <w:ind w:left="720"/>
      </w:pPr>
      <w:r>
        <w:tab/>
        <w:t xml:space="preserve">true - Enables the data box </w:t>
      </w:r>
    </w:p>
    <w:p w14:paraId="647CF212" w14:textId="0D8A43DD" w:rsidR="00AA47C2" w:rsidRDefault="00F45822" w:rsidP="00FA24B7">
      <w:pPr>
        <w:ind w:left="720"/>
      </w:pPr>
      <w:r>
        <w:tab/>
        <w:t>false - Disables the data bo</w:t>
      </w:r>
      <w:r w:rsidR="00FA24B7">
        <w:t>x</w:t>
      </w:r>
    </w:p>
    <w:p w14:paraId="2845A516" w14:textId="6BBF399F" w:rsidR="00AA47C2" w:rsidRDefault="00FA24B7" w:rsidP="00FA24B7">
      <w:pPr>
        <w:ind w:left="720"/>
        <w:rPr>
          <w:b/>
          <w:bCs/>
        </w:rPr>
      </w:pPr>
      <w:r w:rsidRPr="00FA24B7">
        <w:rPr>
          <w:b/>
          <w:bCs/>
        </w:rPr>
        <w:t>Details:</w:t>
      </w:r>
    </w:p>
    <w:p w14:paraId="22127A5B" w14:textId="4335C097" w:rsidR="00FA24B7" w:rsidRPr="00FA24B7" w:rsidRDefault="00FA24B7" w:rsidP="00FA24B7">
      <w:pPr>
        <w:ind w:left="720"/>
      </w:pPr>
      <w:r>
        <w:t>The databox feature provides real time data to the user from changes in the physics of the balloon through use of the sliders or buttons. By default</w:t>
      </w:r>
      <w:r w:rsidR="00FA6559">
        <w:t>,</w:t>
      </w:r>
      <w:r>
        <w:t xml:space="preserve"> the </w:t>
      </w:r>
      <w:proofErr w:type="spellStart"/>
      <w:r w:rsidRPr="00FA6559">
        <w:rPr>
          <w:i/>
          <w:iCs/>
        </w:rPr>
        <w:t>dataBox</w:t>
      </w:r>
      <w:proofErr w:type="spellEnd"/>
      <w:r>
        <w:t xml:space="preserve"> property is set to false for </w:t>
      </w:r>
      <w:r w:rsidR="00FA6559">
        <w:t>kindergarten</w:t>
      </w:r>
      <w:r>
        <w:t xml:space="preserve"> – second grade configuration and set to true for the rest of the configurations.</w:t>
      </w:r>
    </w:p>
    <w:p w14:paraId="0606652B" w14:textId="77777777" w:rsidR="00FA24B7" w:rsidRPr="00F45822" w:rsidRDefault="00FA24B7" w:rsidP="00FA24B7">
      <w:pPr>
        <w:ind w:left="720"/>
      </w:pPr>
    </w:p>
    <w:p w14:paraId="0A14F647" w14:textId="674B171A" w:rsidR="00C37BB7" w:rsidRDefault="00C37BB7" w:rsidP="00BD519B">
      <w:pPr>
        <w:pStyle w:val="Heading3"/>
        <w:ind w:left="720"/>
      </w:pPr>
      <w:bookmarkStart w:id="22" w:name="_Toc26044475"/>
      <w:r>
        <w:t>Section 1.</w:t>
      </w:r>
      <w:r w:rsidR="00896ECA">
        <w:t>4</w:t>
      </w:r>
      <w:r>
        <w:t>: Wind Slider</w:t>
      </w:r>
      <w:r w:rsidRPr="00C37BB7">
        <w:t xml:space="preserve"> </w:t>
      </w:r>
      <w:r>
        <w:t>Configuration</w:t>
      </w:r>
      <w:bookmarkEnd w:id="22"/>
    </w:p>
    <w:p w14:paraId="5BCF4CC0" w14:textId="40B33ED9" w:rsidR="00816B8E" w:rsidRPr="00F2403C" w:rsidRDefault="00816B8E" w:rsidP="00BD519B">
      <w:pPr>
        <w:ind w:left="720"/>
        <w:rPr>
          <w:b/>
          <w:bCs/>
        </w:rPr>
      </w:pPr>
      <w:r w:rsidRPr="00F2403C">
        <w:rPr>
          <w:b/>
          <w:bCs/>
        </w:rPr>
        <w:t>“windSlider”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0E3447B4" w:rsidR="00816B8E" w:rsidRDefault="00816B8E" w:rsidP="00BD519B">
      <w:pPr>
        <w:ind w:left="720"/>
      </w:pPr>
      <w:r>
        <w:lastRenderedPageBreak/>
        <w:tab/>
        <w:t xml:space="preserve">false - Disables the </w:t>
      </w:r>
      <w:r w:rsidR="00E3461B">
        <w:t>wind slider</w:t>
      </w:r>
    </w:p>
    <w:p w14:paraId="06AF8E93" w14:textId="17FD4A23" w:rsidR="00FA24B7" w:rsidRDefault="00FA24B7" w:rsidP="00BD519B">
      <w:pPr>
        <w:ind w:left="720"/>
      </w:pPr>
      <w:r w:rsidRPr="00FA24B7">
        <w:rPr>
          <w:b/>
          <w:bCs/>
        </w:rPr>
        <w:t>Details:</w:t>
      </w:r>
    </w:p>
    <w:p w14:paraId="1ADB7B4E" w14:textId="227FFBB7" w:rsidR="00FA24B7" w:rsidRDefault="00FA24B7" w:rsidP="00BD519B">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w:t>
      </w:r>
      <w:r w:rsidR="00FA6559">
        <w:t>user’s</w:t>
      </w:r>
      <w:r>
        <w:t xml:space="preserve"> UI and the switch box feature for switching between the radius slider and wind slider will be removed as well. Only the radius slider, inflate button, and deflate button will be provided they </w:t>
      </w:r>
      <w:r w:rsidR="00FA6559">
        <w:t>all</w:t>
      </w:r>
      <w:r>
        <w:t xml:space="preserve"> have a value of true. By default</w:t>
      </w:r>
      <w:r w:rsidR="00FA6559">
        <w:t>,</w:t>
      </w:r>
      <w:r>
        <w:t xml:space="preserve"> the </w:t>
      </w:r>
      <w:r w:rsidRPr="00FA6559">
        <w:rPr>
          <w:i/>
          <w:iCs/>
        </w:rPr>
        <w:t>windSlider</w:t>
      </w:r>
      <w:r>
        <w:t xml:space="preserve"> feature is set to true for only the sixth – eighth grade configuration.</w:t>
      </w:r>
    </w:p>
    <w:p w14:paraId="22E85CE5" w14:textId="77777777" w:rsidR="00FA6559" w:rsidRDefault="00FA6559" w:rsidP="00BD519B">
      <w:pPr>
        <w:ind w:left="720"/>
      </w:pPr>
    </w:p>
    <w:p w14:paraId="6F7DFB07" w14:textId="3EAFE178" w:rsidR="00024CEA" w:rsidRPr="00F2403C" w:rsidRDefault="00024CEA" w:rsidP="00BD519B">
      <w:pPr>
        <w:ind w:left="720"/>
        <w:rPr>
          <w:b/>
          <w:bCs/>
        </w:rPr>
      </w:pPr>
      <w:r w:rsidRPr="00F2403C">
        <w:rPr>
          <w:b/>
          <w:bCs/>
        </w:rPr>
        <w:t>“minWindSpeed”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1CB4661" w:rsidR="006E141A" w:rsidRDefault="006E141A" w:rsidP="00BD519B">
      <w:pPr>
        <w:ind w:left="720"/>
        <w:rPr>
          <w:i/>
          <w:iCs/>
        </w:rPr>
      </w:pPr>
      <w:r w:rsidRPr="00EE2731">
        <w:rPr>
          <w:i/>
          <w:iCs/>
        </w:rPr>
        <w:tab/>
      </w:r>
      <w:r w:rsidRPr="00EE2731">
        <w:rPr>
          <w:i/>
          <w:iCs/>
        </w:rPr>
        <w:tab/>
        <w:t>Must be less than maxWindSpeed</w:t>
      </w:r>
    </w:p>
    <w:p w14:paraId="104EF1FF" w14:textId="3FA670D2" w:rsidR="00FA24B7" w:rsidRDefault="00FA24B7" w:rsidP="00FA24B7">
      <w:pPr>
        <w:ind w:left="720"/>
        <w:rPr>
          <w:i/>
          <w:iCs/>
        </w:rPr>
      </w:pPr>
      <w:r>
        <w:rPr>
          <w:i/>
          <w:iCs/>
        </w:rPr>
        <w:tab/>
        <w:t>Default value: 1</w:t>
      </w:r>
    </w:p>
    <w:p w14:paraId="288CF060" w14:textId="0E846D54" w:rsidR="00FA24B7" w:rsidRDefault="00FA24B7" w:rsidP="00BD519B">
      <w:pPr>
        <w:ind w:left="720"/>
        <w:rPr>
          <w:b/>
          <w:bCs/>
        </w:rPr>
      </w:pPr>
      <w:r w:rsidRPr="00FA24B7">
        <w:rPr>
          <w:b/>
          <w:bCs/>
        </w:rPr>
        <w:t>Details:</w:t>
      </w:r>
      <w:r>
        <w:rPr>
          <w:b/>
          <w:bCs/>
        </w:rPr>
        <w:t xml:space="preserve"> </w:t>
      </w:r>
    </w:p>
    <w:p w14:paraId="0962DC7A" w14:textId="32F94D10" w:rsidR="00FA24B7" w:rsidRPr="00FA24B7" w:rsidRDefault="00FA24B7" w:rsidP="00BD519B">
      <w:pPr>
        <w:ind w:left="720"/>
      </w:pPr>
      <w:r>
        <w:t>Increases minimum wind speed of balloon in meters/second</w:t>
      </w:r>
    </w:p>
    <w:p w14:paraId="78145A50" w14:textId="46ACBC28" w:rsidR="00024CEA" w:rsidRPr="00F2403C" w:rsidRDefault="00C46055" w:rsidP="00BD519B">
      <w:pPr>
        <w:ind w:left="720"/>
        <w:rPr>
          <w:b/>
          <w:bCs/>
        </w:rPr>
      </w:pPr>
      <w:r w:rsidRPr="00F2403C">
        <w:rPr>
          <w:b/>
          <w:bCs/>
        </w:rPr>
        <w:t xml:space="preserve"> </w:t>
      </w:r>
      <w:r w:rsidR="00024CEA" w:rsidRPr="00F2403C">
        <w:rPr>
          <w:b/>
          <w:bCs/>
        </w:rPr>
        <w:t>“maxWindSpeed”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7013052A" w:rsidR="006E141A" w:rsidRDefault="006E141A" w:rsidP="00BD519B">
      <w:pPr>
        <w:ind w:left="720"/>
        <w:rPr>
          <w:i/>
          <w:iCs/>
        </w:rPr>
      </w:pPr>
      <w:r w:rsidRPr="00EE2731">
        <w:rPr>
          <w:i/>
          <w:iCs/>
        </w:rPr>
        <w:tab/>
      </w:r>
      <w:r w:rsidRPr="00EE2731">
        <w:rPr>
          <w:i/>
          <w:iCs/>
        </w:rPr>
        <w:tab/>
        <w:t>Must be greater than minWindSpeed</w:t>
      </w:r>
    </w:p>
    <w:p w14:paraId="24BA0EAD" w14:textId="53B9AEF8" w:rsidR="00FA24B7" w:rsidRDefault="00FA24B7" w:rsidP="00BD519B">
      <w:pPr>
        <w:ind w:left="720"/>
        <w:rPr>
          <w:i/>
          <w:iCs/>
        </w:rPr>
      </w:pPr>
      <w:r>
        <w:rPr>
          <w:i/>
          <w:iCs/>
        </w:rPr>
        <w:t>Default value: 5</w:t>
      </w:r>
    </w:p>
    <w:p w14:paraId="2E85F59E" w14:textId="040F870D" w:rsidR="00FA24B7" w:rsidRDefault="00FA24B7" w:rsidP="00BD519B">
      <w:pPr>
        <w:ind w:left="720"/>
        <w:rPr>
          <w:b/>
          <w:bCs/>
        </w:rPr>
      </w:pPr>
      <w:r w:rsidRPr="00FA24B7">
        <w:rPr>
          <w:b/>
          <w:bCs/>
        </w:rPr>
        <w:t>Details:</w:t>
      </w:r>
    </w:p>
    <w:p w14:paraId="62BCBF95" w14:textId="64BA608A" w:rsidR="00FA24B7" w:rsidRPr="00FA24B7" w:rsidRDefault="00FA24B7" w:rsidP="00BD519B">
      <w:pPr>
        <w:ind w:left="720"/>
      </w:pPr>
      <w:r>
        <w:t>Increases maximum wind speed in meters/second</w:t>
      </w:r>
    </w:p>
    <w:p w14:paraId="63679844" w14:textId="77777777" w:rsidR="00FA24B7" w:rsidRPr="00FA24B7" w:rsidRDefault="00FA24B7" w:rsidP="00BD519B">
      <w:pPr>
        <w:ind w:left="720"/>
      </w:pPr>
    </w:p>
    <w:p w14:paraId="6138C7ED" w14:textId="33703751" w:rsidR="00C37BB7" w:rsidRDefault="00C37BB7" w:rsidP="00BD519B">
      <w:pPr>
        <w:pStyle w:val="Heading3"/>
        <w:ind w:left="720"/>
      </w:pPr>
      <w:bookmarkStart w:id="23" w:name="_Toc26044476"/>
      <w:r>
        <w:t>Section 1.</w:t>
      </w:r>
      <w:r w:rsidR="00896ECA">
        <w:t>5</w:t>
      </w:r>
      <w:r>
        <w:t>: Graph Configuration</w:t>
      </w:r>
      <w:bookmarkEnd w:id="23"/>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210E3A01" w:rsidR="00631851" w:rsidRDefault="00631851" w:rsidP="00BD519B">
      <w:pPr>
        <w:ind w:left="720"/>
      </w:pPr>
      <w:r>
        <w:tab/>
        <w:t xml:space="preserve">false - Disables the </w:t>
      </w:r>
      <w:r w:rsidR="00BC42CB">
        <w:t xml:space="preserve">data collection/display area </w:t>
      </w:r>
    </w:p>
    <w:p w14:paraId="39D3EE03" w14:textId="32FE5EAA" w:rsidR="00FA24B7" w:rsidRDefault="00FA24B7" w:rsidP="00BD519B">
      <w:pPr>
        <w:ind w:left="720"/>
        <w:rPr>
          <w:b/>
          <w:bCs/>
        </w:rPr>
      </w:pPr>
      <w:r>
        <w:rPr>
          <w:b/>
          <w:bCs/>
        </w:rPr>
        <w:t xml:space="preserve">Details: </w:t>
      </w:r>
    </w:p>
    <w:p w14:paraId="05E7479F" w14:textId="2454F7CC" w:rsidR="00FA24B7" w:rsidRDefault="00FA24B7" w:rsidP="00FA24B7">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w:t>
      </w:r>
      <w:r>
        <w:lastRenderedPageBreak/>
        <w:t>the graph from the users UI. By default</w:t>
      </w:r>
      <w:r w:rsidR="00FA6559">
        <w:t>,</w:t>
      </w:r>
      <w:r>
        <w:t xml:space="preserve"> the graph is set to true for only the sixth – eighth grade configurations. </w:t>
      </w:r>
    </w:p>
    <w:p w14:paraId="38A39A45" w14:textId="5AA2FD90" w:rsidR="004A75D8" w:rsidRPr="00F2403C" w:rsidRDefault="004A75D8" w:rsidP="00BD519B">
      <w:pPr>
        <w:ind w:left="720"/>
        <w:rPr>
          <w:b/>
          <w:bCs/>
        </w:rPr>
      </w:pPr>
      <w:r w:rsidRPr="00F2403C">
        <w:rPr>
          <w:b/>
          <w:bCs/>
        </w:rPr>
        <w:t>“</w:t>
      </w:r>
      <w:r w:rsidRPr="004A75D8">
        <w:rPr>
          <w:b/>
          <w:bCs/>
        </w:rPr>
        <w:t>recordButton</w:t>
      </w:r>
      <w:r w:rsidRPr="00F2403C">
        <w:rPr>
          <w:b/>
          <w:bCs/>
        </w:rPr>
        <w:t>” Possible Values:</w:t>
      </w:r>
    </w:p>
    <w:p w14:paraId="776214AA" w14:textId="5C933A0E" w:rsidR="004A75D8" w:rsidRDefault="004A75D8" w:rsidP="00BD519B">
      <w:pPr>
        <w:ind w:left="720"/>
      </w:pPr>
      <w:r>
        <w:tab/>
        <w:t>true - Enables the data collection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2D0CCB3F" w:rsidR="00773453" w:rsidRDefault="00773453" w:rsidP="00BD519B">
      <w:pPr>
        <w:ind w:left="720"/>
      </w:pPr>
      <w:r>
        <w:tab/>
      </w:r>
      <w:r>
        <w:tab/>
      </w:r>
      <w:r w:rsidRPr="00FA5515">
        <w:rPr>
          <w:i/>
          <w:iCs/>
        </w:rPr>
        <w:t>graph</w:t>
      </w:r>
      <w:r>
        <w:t xml:space="preserve"> must be true</w:t>
      </w:r>
      <w:r w:rsidR="00CB3ADA">
        <w:t xml:space="preserve"> to be vis</w:t>
      </w:r>
      <w:r w:rsidR="000936CA">
        <w:t>ible</w:t>
      </w:r>
    </w:p>
    <w:p w14:paraId="56E1A5C3" w14:textId="2753C1B6" w:rsidR="00FA24B7" w:rsidRDefault="00FA24B7" w:rsidP="00BD519B">
      <w:pPr>
        <w:ind w:left="720"/>
        <w:rPr>
          <w:b/>
          <w:bCs/>
        </w:rPr>
      </w:pPr>
      <w:r>
        <w:rPr>
          <w:b/>
          <w:bCs/>
        </w:rPr>
        <w:t xml:space="preserve">Details: </w:t>
      </w:r>
    </w:p>
    <w:p w14:paraId="533B3BAE" w14:textId="658F852B" w:rsidR="00FA24B7" w:rsidRPr="00FA24B7" w:rsidRDefault="00FA24B7" w:rsidP="00BD519B">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w:t>
      </w:r>
      <w:r w:rsidR="00FA6559">
        <w:t xml:space="preserve">disabled, the </w:t>
      </w:r>
      <w:r w:rsidR="00FA6559" w:rsidRPr="00FA6559">
        <w:rPr>
          <w:i/>
          <w:iCs/>
        </w:rPr>
        <w:t>recordButton</w:t>
      </w:r>
      <w:r w:rsidR="00FA6559">
        <w:rPr>
          <w:i/>
          <w:iCs/>
        </w:rPr>
        <w:t xml:space="preserve"> </w:t>
      </w:r>
      <w:r w:rsidR="00FA6559">
        <w:t>will be relabeled from record to export and</w:t>
      </w:r>
      <w:r>
        <w:t xml:space="preserve"> the data from</w:t>
      </w:r>
      <w:r w:rsidR="00FA6559">
        <w:t xml:space="preserve"> pressing export</w:t>
      </w:r>
      <w:r>
        <w:t xml:space="preserve">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w:t>
      </w:r>
      <w:r w:rsidR="00FA6559">
        <w:t>default,</w:t>
      </w:r>
      <w:r>
        <w:t xml:space="preserve"> the graph and record button features are set to true for only the sixth – eighth grade configurations. </w:t>
      </w:r>
    </w:p>
    <w:p w14:paraId="318B2B28" w14:textId="77777777" w:rsidR="004A75D8" w:rsidRPr="00F2403C" w:rsidRDefault="004A75D8" w:rsidP="00BD519B">
      <w:pPr>
        <w:ind w:left="720"/>
        <w:rPr>
          <w:b/>
          <w:bCs/>
        </w:rPr>
      </w:pPr>
      <w:r w:rsidRPr="00F2403C">
        <w:rPr>
          <w:b/>
          <w:bCs/>
        </w:rPr>
        <w:t>“</w:t>
      </w:r>
      <w:r w:rsidRPr="00ED65BB">
        <w:rPr>
          <w:b/>
          <w:bCs/>
        </w:rPr>
        <w:t>csvExportPath</w:t>
      </w:r>
      <w:r w:rsidRPr="00F2403C">
        <w:rPr>
          <w:b/>
          <w:bCs/>
        </w:rPr>
        <w:t>” Possible Values:</w:t>
      </w:r>
    </w:p>
    <w:p w14:paraId="7355231D" w14:textId="51B4725A" w:rsidR="00773453" w:rsidRDefault="004A75D8" w:rsidP="00BD519B">
      <w:pPr>
        <w:ind w:left="720"/>
      </w:pPr>
      <w:r>
        <w:t>Export path string starting at the base of the program’s installation</w:t>
      </w:r>
      <w:r w:rsidR="00FA24B7">
        <w:t xml:space="preserve"> stored in a folder named Exports. </w:t>
      </w:r>
    </w:p>
    <w:p w14:paraId="7685EF00" w14:textId="77777777" w:rsidR="004A75D8" w:rsidRPr="00F2403C" w:rsidRDefault="004A75D8" w:rsidP="00BD519B">
      <w:pPr>
        <w:ind w:left="720"/>
        <w:rPr>
          <w:b/>
          <w:bCs/>
        </w:rPr>
      </w:pPr>
      <w:r w:rsidRPr="00F2403C">
        <w:rPr>
          <w:b/>
          <w:bCs/>
        </w:rPr>
        <w:t>“</w:t>
      </w:r>
      <w:r w:rsidRPr="00ED65BB">
        <w:rPr>
          <w:b/>
          <w:bCs/>
        </w:rPr>
        <w:t>imageExportPath</w:t>
      </w:r>
      <w:r w:rsidRPr="00F2403C">
        <w:rPr>
          <w:b/>
          <w:bCs/>
        </w:rPr>
        <w:t>” Possible Values:</w:t>
      </w:r>
    </w:p>
    <w:p w14:paraId="0B2ECC63" w14:textId="688B3531" w:rsidR="004A75D8" w:rsidRDefault="004A75D8" w:rsidP="00BD519B">
      <w:pPr>
        <w:ind w:left="720"/>
      </w:pPr>
      <w:r>
        <w:t>Export path string starting at the base of the program’s installation</w:t>
      </w:r>
      <w:r w:rsidR="00FA24B7">
        <w:t xml:space="preserve"> stored in a folder named Exports.</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FFE2" w14:textId="77777777" w:rsidR="00651B4E" w:rsidRDefault="00651B4E" w:rsidP="004C1F3E">
      <w:pPr>
        <w:spacing w:after="0" w:line="240" w:lineRule="auto"/>
      </w:pPr>
      <w:r>
        <w:separator/>
      </w:r>
    </w:p>
  </w:endnote>
  <w:endnote w:type="continuationSeparator" w:id="0">
    <w:p w14:paraId="309FDA3E" w14:textId="77777777" w:rsidR="00651B4E" w:rsidRDefault="00651B4E"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D565" w14:textId="77777777" w:rsidR="00651B4E" w:rsidRDefault="00651B4E" w:rsidP="004C1F3E">
      <w:pPr>
        <w:spacing w:after="0" w:line="240" w:lineRule="auto"/>
      </w:pPr>
      <w:r>
        <w:separator/>
      </w:r>
    </w:p>
  </w:footnote>
  <w:footnote w:type="continuationSeparator" w:id="0">
    <w:p w14:paraId="4B48B179" w14:textId="77777777" w:rsidR="00651B4E" w:rsidRDefault="00651B4E"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936CA"/>
    <w:rsid w:val="000A5520"/>
    <w:rsid w:val="000D1C67"/>
    <w:rsid w:val="000D2F93"/>
    <w:rsid w:val="000F7C9C"/>
    <w:rsid w:val="00105047"/>
    <w:rsid w:val="00105A44"/>
    <w:rsid w:val="00110578"/>
    <w:rsid w:val="00172C36"/>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01BDB"/>
    <w:rsid w:val="005322F6"/>
    <w:rsid w:val="00554BC7"/>
    <w:rsid w:val="005804E7"/>
    <w:rsid w:val="00590F44"/>
    <w:rsid w:val="00591109"/>
    <w:rsid w:val="005954D2"/>
    <w:rsid w:val="00595FD1"/>
    <w:rsid w:val="005A26EC"/>
    <w:rsid w:val="005B09D3"/>
    <w:rsid w:val="005B513F"/>
    <w:rsid w:val="005B5B27"/>
    <w:rsid w:val="005D199E"/>
    <w:rsid w:val="005E5C03"/>
    <w:rsid w:val="0060513B"/>
    <w:rsid w:val="00623A3A"/>
    <w:rsid w:val="00624C08"/>
    <w:rsid w:val="00631851"/>
    <w:rsid w:val="0064513F"/>
    <w:rsid w:val="00647F40"/>
    <w:rsid w:val="00651B4E"/>
    <w:rsid w:val="00652589"/>
    <w:rsid w:val="00655734"/>
    <w:rsid w:val="00670AD8"/>
    <w:rsid w:val="0068246E"/>
    <w:rsid w:val="00687383"/>
    <w:rsid w:val="006B6036"/>
    <w:rsid w:val="006D69DC"/>
    <w:rsid w:val="006E141A"/>
    <w:rsid w:val="006E6195"/>
    <w:rsid w:val="006E712C"/>
    <w:rsid w:val="007264DE"/>
    <w:rsid w:val="0075286A"/>
    <w:rsid w:val="00754475"/>
    <w:rsid w:val="00773453"/>
    <w:rsid w:val="00773EA2"/>
    <w:rsid w:val="007B6EB4"/>
    <w:rsid w:val="007E57E7"/>
    <w:rsid w:val="0080531D"/>
    <w:rsid w:val="00816B8E"/>
    <w:rsid w:val="008216F2"/>
    <w:rsid w:val="00846108"/>
    <w:rsid w:val="00871335"/>
    <w:rsid w:val="0088004F"/>
    <w:rsid w:val="00881CE5"/>
    <w:rsid w:val="00884F10"/>
    <w:rsid w:val="00896ECA"/>
    <w:rsid w:val="008A02D6"/>
    <w:rsid w:val="008B2C76"/>
    <w:rsid w:val="008C1BD2"/>
    <w:rsid w:val="008C2160"/>
    <w:rsid w:val="008D63FF"/>
    <w:rsid w:val="0090592E"/>
    <w:rsid w:val="00921A2F"/>
    <w:rsid w:val="0092325C"/>
    <w:rsid w:val="00926F17"/>
    <w:rsid w:val="009401DF"/>
    <w:rsid w:val="009712DE"/>
    <w:rsid w:val="0097571A"/>
    <w:rsid w:val="0097783F"/>
    <w:rsid w:val="00983F4B"/>
    <w:rsid w:val="009A5A52"/>
    <w:rsid w:val="009B3A86"/>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4FCE"/>
    <w:rsid w:val="00B2660A"/>
    <w:rsid w:val="00B55F00"/>
    <w:rsid w:val="00B56640"/>
    <w:rsid w:val="00B56F32"/>
    <w:rsid w:val="00B60304"/>
    <w:rsid w:val="00B6118E"/>
    <w:rsid w:val="00B647B1"/>
    <w:rsid w:val="00B6636E"/>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64A4B"/>
    <w:rsid w:val="00D7540E"/>
    <w:rsid w:val="00D86ED2"/>
    <w:rsid w:val="00D92263"/>
    <w:rsid w:val="00DF1C63"/>
    <w:rsid w:val="00DF7415"/>
    <w:rsid w:val="00E01534"/>
    <w:rsid w:val="00E016D6"/>
    <w:rsid w:val="00E041C0"/>
    <w:rsid w:val="00E12789"/>
    <w:rsid w:val="00E30627"/>
    <w:rsid w:val="00E3461B"/>
    <w:rsid w:val="00E34F2A"/>
    <w:rsid w:val="00E5366B"/>
    <w:rsid w:val="00E540C6"/>
    <w:rsid w:val="00E65A90"/>
    <w:rsid w:val="00E8117F"/>
    <w:rsid w:val="00E94B5B"/>
    <w:rsid w:val="00EA75A9"/>
    <w:rsid w:val="00EB4CEE"/>
    <w:rsid w:val="00EB51A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4B7"/>
    <w:rsid w:val="00FA2BB2"/>
    <w:rsid w:val="00FA5515"/>
    <w:rsid w:val="00FA6559"/>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7E2E-6F08-4919-8287-36A85053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10</cp:revision>
  <cp:lastPrinted>2019-12-01T04:18:00Z</cp:lastPrinted>
  <dcterms:created xsi:type="dcterms:W3CDTF">2019-11-26T18:55:00Z</dcterms:created>
  <dcterms:modified xsi:type="dcterms:W3CDTF">2019-12-01T04:18:00Z</dcterms:modified>
</cp:coreProperties>
</file>